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0F" w:rsidRPr="00B43D0F" w:rsidRDefault="00B43D0F" w:rsidP="00B4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РОЕКТ</w:t>
      </w:r>
    </w:p>
    <w:p w:rsidR="004A7FD5" w:rsidRDefault="004A7FD5" w:rsidP="004A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A7FD5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16814123" wp14:editId="77AC98A1">
            <wp:extent cx="548640" cy="678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D5" w:rsidRPr="004A7FD5" w:rsidRDefault="004A7FD5" w:rsidP="004A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A7FD5" w:rsidRPr="004A7FD5" w:rsidRDefault="004A7FD5" w:rsidP="004A7FD5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FD5">
        <w:rPr>
          <w:rFonts w:ascii="Times New Roman" w:eastAsia="Calibri" w:hAnsi="Times New Roman" w:cs="Times New Roman"/>
          <w:b/>
          <w:sz w:val="28"/>
          <w:szCs w:val="28"/>
        </w:rPr>
        <w:t>АДМИНИСТРАЦИЯ ШАУМЯНСКО</w:t>
      </w:r>
      <w:bookmarkStart w:id="0" w:name="_GoBack"/>
      <w:bookmarkEnd w:id="0"/>
      <w:r w:rsidRPr="004A7FD5">
        <w:rPr>
          <w:rFonts w:ascii="Times New Roman" w:eastAsia="Calibri" w:hAnsi="Times New Roman" w:cs="Times New Roman"/>
          <w:b/>
          <w:sz w:val="28"/>
          <w:szCs w:val="28"/>
        </w:rPr>
        <w:t xml:space="preserve">ГО СЕЛЬСКОГО ПОСЕЛЕНИЯ </w:t>
      </w:r>
    </w:p>
    <w:p w:rsidR="004A7FD5" w:rsidRPr="004A7FD5" w:rsidRDefault="004A7FD5" w:rsidP="004A7FD5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FD5">
        <w:rPr>
          <w:rFonts w:ascii="Times New Roman" w:eastAsia="Calibri" w:hAnsi="Times New Roman" w:cs="Times New Roman"/>
          <w:b/>
          <w:sz w:val="28"/>
          <w:szCs w:val="28"/>
        </w:rPr>
        <w:t>ТУАПСИНСКОГО РАЙОНА</w:t>
      </w:r>
    </w:p>
    <w:p w:rsidR="004A7FD5" w:rsidRPr="004A7FD5" w:rsidRDefault="004A7FD5" w:rsidP="004A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A7FD5" w:rsidRPr="004A7FD5" w:rsidRDefault="004A7FD5" w:rsidP="004A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7FD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4A7FD5" w:rsidRPr="004A7FD5" w:rsidRDefault="004A7FD5" w:rsidP="004A7F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4A7FD5" w:rsidRPr="004A7FD5" w:rsidRDefault="00B43D0F" w:rsidP="004A7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__________</w:t>
      </w:r>
      <w:r w:rsidR="004A7FD5" w:rsidRPr="004A7FD5">
        <w:rPr>
          <w:rFonts w:ascii="Times New Roman" w:eastAsia="Times New Roman" w:hAnsi="Times New Roman" w:cs="Times New Roman"/>
          <w:sz w:val="28"/>
          <w:szCs w:val="28"/>
        </w:rPr>
        <w:tab/>
      </w:r>
      <w:r w:rsidR="004A7FD5" w:rsidRPr="004A7FD5">
        <w:rPr>
          <w:rFonts w:ascii="Times New Roman" w:eastAsia="Times New Roman" w:hAnsi="Times New Roman" w:cs="Times New Roman"/>
          <w:sz w:val="28"/>
          <w:szCs w:val="28"/>
        </w:rPr>
        <w:tab/>
      </w:r>
      <w:r w:rsidR="004A7FD5" w:rsidRPr="004A7FD5">
        <w:rPr>
          <w:rFonts w:ascii="Times New Roman" w:eastAsia="Times New Roman" w:hAnsi="Times New Roman" w:cs="Times New Roman"/>
          <w:sz w:val="28"/>
          <w:szCs w:val="28"/>
        </w:rPr>
        <w:tab/>
      </w:r>
      <w:r w:rsidR="004A7FD5" w:rsidRPr="004A7FD5"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A7F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A7FD5" w:rsidRPr="004A7FD5" w:rsidRDefault="004A7FD5" w:rsidP="004A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A7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. Шаумян</w:t>
      </w:r>
    </w:p>
    <w:p w:rsidR="00FD28E3" w:rsidRDefault="00FD28E3" w:rsidP="00F9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D0" w:rsidRDefault="00F90429" w:rsidP="00F9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29">
        <w:rPr>
          <w:rFonts w:ascii="Times New Roman" w:hAnsi="Times New Roman" w:cs="Times New Roman"/>
          <w:b/>
          <w:sz w:val="28"/>
          <w:szCs w:val="28"/>
        </w:rPr>
        <w:t xml:space="preserve">Об официальном сайте </w:t>
      </w:r>
      <w:r w:rsidR="00854CD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F90429" w:rsidRDefault="004A7FD5" w:rsidP="00F9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умянского </w:t>
      </w:r>
      <w:r w:rsidRPr="00F9042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0429" w:rsidRPr="00F9042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90429" w:rsidRDefault="00F90429" w:rsidP="00F9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уапсинского</w:t>
      </w:r>
      <w:r w:rsidRPr="00F904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821D3" w:rsidRDefault="009821D3" w:rsidP="00C30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429" w:rsidRPr="00F90429" w:rsidRDefault="00F90429" w:rsidP="00C30E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429">
        <w:rPr>
          <w:rFonts w:ascii="Times New Roman" w:hAnsi="Times New Roman" w:cs="Times New Roman"/>
          <w:sz w:val="28"/>
          <w:szCs w:val="28"/>
        </w:rPr>
        <w:t xml:space="preserve">В </w:t>
      </w:r>
      <w:r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</w:t>
      </w:r>
      <w:hyperlink r:id="rId9" w:history="1">
        <w:r w:rsidRPr="001F7F63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4A7FD5" w:rsidRPr="00F90429">
        <w:rPr>
          <w:rFonts w:ascii="Times New Roman" w:hAnsi="Times New Roman" w:cs="Times New Roman"/>
          <w:color w:val="000000"/>
          <w:sz w:val="28"/>
          <w:szCs w:val="28"/>
        </w:rPr>
        <w:t>», п</w:t>
      </w:r>
      <w:r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 о с </w:t>
      </w:r>
      <w:proofErr w:type="gramStart"/>
      <w:r w:rsidRPr="00F90429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854CD0" w:rsidRDefault="00854CD0" w:rsidP="00C30E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Утвердить постановление администрации</w:t>
      </w:r>
      <w:r w:rsidR="00463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 xml:space="preserve">Шаумянского </w:t>
      </w:r>
      <w:r w:rsidR="004630B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Туапсинского района от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63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630B3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="004630B3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№ 16</w:t>
      </w:r>
      <w:r w:rsidR="008D5CDE"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 w:rsidR="00027013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</w:t>
      </w:r>
      <w:r w:rsidR="008D5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Шаумянского сельского</w:t>
      </w:r>
      <w:r w:rsidR="008D5CD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21158">
        <w:rPr>
          <w:rFonts w:ascii="Times New Roman" w:hAnsi="Times New Roman" w:cs="Times New Roman"/>
          <w:color w:val="000000"/>
          <w:sz w:val="28"/>
          <w:szCs w:val="28"/>
        </w:rPr>
        <w:t>Туапсинского района»</w:t>
      </w:r>
      <w:r w:rsidR="00CF1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429" w:rsidRPr="004A7FD5" w:rsidRDefault="00CF1D75" w:rsidP="00C30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0429" w:rsidRPr="00F904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0429" w:rsidRPr="00F90429">
        <w:rPr>
          <w:rFonts w:ascii="Times New Roman" w:hAnsi="Times New Roman" w:cs="Times New Roman"/>
          <w:sz w:val="28"/>
          <w:szCs w:val="28"/>
        </w:rPr>
        <w:t xml:space="preserve"> Считать официальным сайтом администрации </w:t>
      </w:r>
      <w:r w:rsidR="004A7FD5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4A7FD5" w:rsidRPr="00F90429">
        <w:rPr>
          <w:rFonts w:ascii="Times New Roman" w:hAnsi="Times New Roman" w:cs="Times New Roman"/>
          <w:sz w:val="28"/>
          <w:szCs w:val="28"/>
        </w:rPr>
        <w:t>сельского</w:t>
      </w:r>
      <w:r w:rsidR="00F90429" w:rsidRPr="00F90429"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957BF1">
        <w:rPr>
          <w:rFonts w:ascii="Times New Roman" w:hAnsi="Times New Roman" w:cs="Times New Roman"/>
          <w:sz w:val="28"/>
          <w:szCs w:val="28"/>
        </w:rPr>
        <w:t>уапсинского</w:t>
      </w:r>
      <w:r w:rsidR="00F90429" w:rsidRPr="00F90429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10" w:history="1">
        <w:r w:rsidR="004A7FD5" w:rsidRPr="00D803DA">
          <w:rPr>
            <w:rStyle w:val="ab"/>
            <w:rFonts w:ascii="Times New Roman" w:hAnsi="Times New Roman" w:cs="Times New Roman"/>
            <w:sz w:val="28"/>
            <w:szCs w:val="28"/>
          </w:rPr>
          <w:t>http://шаумянское.рф/</w:t>
        </w:r>
      </w:hyperlink>
      <w:r w:rsidR="004A7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10B" w:rsidRDefault="00CF1D75" w:rsidP="00C30E52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71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710B" w:rsidRPr="002F710B">
        <w:rPr>
          <w:rFonts w:ascii="Times New Roman" w:hAnsi="Times New Roman" w:cs="Times New Roman"/>
          <w:sz w:val="28"/>
          <w:szCs w:val="28"/>
        </w:rPr>
        <w:t xml:space="preserve"> </w:t>
      </w:r>
      <w:r w:rsidR="002F710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="002F710B" w:rsidRPr="00297C3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2F710B" w:rsidRPr="001F7F63">
        <w:rPr>
          <w:rFonts w:ascii="Times New Roman" w:hAnsi="Times New Roman" w:cs="Times New Roman"/>
          <w:sz w:val="28"/>
          <w:szCs w:val="28"/>
        </w:rPr>
        <w:t xml:space="preserve"> об </w:t>
      </w:r>
      <w:r w:rsidR="002F710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54C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7FD5">
        <w:rPr>
          <w:rFonts w:ascii="Times New Roman" w:hAnsi="Times New Roman" w:cs="Times New Roman"/>
          <w:sz w:val="28"/>
          <w:szCs w:val="28"/>
        </w:rPr>
        <w:t>Шаумянского сельского</w:t>
      </w:r>
      <w:r w:rsidR="002F710B"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C30E52">
        <w:rPr>
          <w:rFonts w:ascii="Times New Roman" w:hAnsi="Times New Roman" w:cs="Times New Roman"/>
          <w:sz w:val="28"/>
          <w:szCs w:val="28"/>
        </w:rPr>
        <w:t>уапсинского</w:t>
      </w:r>
      <w:r w:rsidR="002F710B">
        <w:rPr>
          <w:rFonts w:ascii="Times New Roman" w:hAnsi="Times New Roman" w:cs="Times New Roman"/>
          <w:sz w:val="28"/>
          <w:szCs w:val="28"/>
        </w:rPr>
        <w:t xml:space="preserve"> района (приложение).</w:t>
      </w:r>
    </w:p>
    <w:p w:rsidR="00980396" w:rsidRDefault="00B77EC4" w:rsidP="00950F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0429"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по общим вопросам </w:t>
      </w:r>
      <w:r w:rsidR="00950FBA" w:rsidRPr="000A04BA">
        <w:rPr>
          <w:rFonts w:ascii="Times New Roman" w:hAnsi="Times New Roman"/>
          <w:sz w:val="28"/>
        </w:rPr>
        <w:t xml:space="preserve">администрации </w:t>
      </w:r>
      <w:r w:rsidR="004A7FD5">
        <w:rPr>
          <w:rFonts w:ascii="Times New Roman" w:hAnsi="Times New Roman"/>
          <w:sz w:val="28"/>
        </w:rPr>
        <w:t xml:space="preserve">Шаумянского </w:t>
      </w:r>
      <w:r w:rsidR="004A7FD5" w:rsidRPr="000A04BA">
        <w:rPr>
          <w:rFonts w:ascii="Times New Roman" w:hAnsi="Times New Roman"/>
          <w:sz w:val="28"/>
        </w:rPr>
        <w:t>сельского</w:t>
      </w:r>
      <w:r w:rsidR="00950FBA" w:rsidRPr="000A04BA">
        <w:rPr>
          <w:rFonts w:ascii="Times New Roman" w:hAnsi="Times New Roman"/>
          <w:sz w:val="28"/>
        </w:rPr>
        <w:t xml:space="preserve"> поселения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Деревягиной Л.А.</w:t>
      </w:r>
      <w:r w:rsidR="00674D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0396" w:rsidRPr="00980396">
        <w:rPr>
          <w:rFonts w:ascii="Times New Roman" w:hAnsi="Times New Roman" w:cs="Times New Roman"/>
          <w:color w:val="000000"/>
          <w:sz w:val="28"/>
          <w:szCs w:val="28"/>
        </w:rPr>
        <w:t>ознакомить сотрудников с настоящим постановлением</w:t>
      </w:r>
      <w:r w:rsidR="009803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429" w:rsidRPr="00F90429" w:rsidRDefault="00B77EC4" w:rsidP="00950F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03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7FD5" w:rsidRPr="004A7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по общим вопросам </w:t>
      </w:r>
      <w:r w:rsidR="004A7FD5" w:rsidRPr="000A04BA">
        <w:rPr>
          <w:rFonts w:ascii="Times New Roman" w:hAnsi="Times New Roman"/>
          <w:sz w:val="28"/>
        </w:rPr>
        <w:t xml:space="preserve">администрации </w:t>
      </w:r>
      <w:r w:rsidR="004A7FD5">
        <w:rPr>
          <w:rFonts w:ascii="Times New Roman" w:hAnsi="Times New Roman"/>
          <w:sz w:val="28"/>
        </w:rPr>
        <w:t xml:space="preserve">Шаумянского </w:t>
      </w:r>
      <w:r w:rsidR="004A7FD5" w:rsidRPr="000A04BA">
        <w:rPr>
          <w:rFonts w:ascii="Times New Roman" w:hAnsi="Times New Roman"/>
          <w:sz w:val="28"/>
        </w:rPr>
        <w:t xml:space="preserve">сельского поселения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Деревягиной Л.А.</w:t>
      </w:r>
      <w:r w:rsidR="009803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0429"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 w:rsidR="001F7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 xml:space="preserve">Шаумянского </w:t>
      </w:r>
      <w:r w:rsidR="004A7FD5" w:rsidRPr="00F90429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F90429"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</w:t>
      </w:r>
      <w:r w:rsidR="009821D3">
        <w:rPr>
          <w:rFonts w:ascii="Times New Roman" w:hAnsi="Times New Roman" w:cs="Times New Roman"/>
          <w:color w:val="000000"/>
          <w:sz w:val="28"/>
          <w:szCs w:val="28"/>
        </w:rPr>
        <w:t>уапсинского</w:t>
      </w:r>
      <w:r w:rsidR="00F90429"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информационно – телекоммуникационной сети «Интернет».</w:t>
      </w:r>
    </w:p>
    <w:p w:rsidR="004A7FD5" w:rsidRDefault="00980396" w:rsidP="00950F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429" w:rsidRPr="00F90429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</w:t>
      </w:r>
      <w:r w:rsidR="004A7FD5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980396" w:rsidRPr="00F90429" w:rsidRDefault="00980396" w:rsidP="00950F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80396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его </w:t>
      </w:r>
      <w:r w:rsidR="00B77EC4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9803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4EB" w:rsidRDefault="003964EB" w:rsidP="005D0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F63" w:rsidRDefault="001F7F63" w:rsidP="005D0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8DA" w:rsidRDefault="005218DA" w:rsidP="005D0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4EB" w:rsidRPr="00DB47E9" w:rsidRDefault="009821D3" w:rsidP="00396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325FE5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3964EB" w:rsidRPr="00DB47E9" w:rsidRDefault="004A7FD5" w:rsidP="00396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аумянского </w:t>
      </w:r>
      <w:r w:rsidRPr="00DB47E9">
        <w:rPr>
          <w:rFonts w:ascii="Times New Roman" w:eastAsia="Times New Roman" w:hAnsi="Times New Roman"/>
          <w:sz w:val="28"/>
          <w:szCs w:val="28"/>
        </w:rPr>
        <w:t>сельского</w:t>
      </w:r>
      <w:r w:rsidR="003964EB" w:rsidRPr="00DB47E9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3964EB" w:rsidRPr="00DB47E9" w:rsidRDefault="003964EB" w:rsidP="00396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47E9">
        <w:rPr>
          <w:rFonts w:ascii="Times New Roman" w:eastAsia="Times New Roman" w:hAnsi="Times New Roman"/>
          <w:sz w:val="28"/>
          <w:szCs w:val="28"/>
        </w:rPr>
        <w:t>Туапсинского района</w:t>
      </w:r>
      <w:r w:rsidR="00DD5D93">
        <w:rPr>
          <w:rFonts w:ascii="Times New Roman" w:eastAsia="Times New Roman" w:hAnsi="Times New Roman"/>
          <w:sz w:val="28"/>
          <w:szCs w:val="28"/>
        </w:rPr>
        <w:t xml:space="preserve"> </w:t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DD5D93">
        <w:rPr>
          <w:rFonts w:ascii="Times New Roman" w:eastAsia="Times New Roman" w:hAnsi="Times New Roman"/>
          <w:sz w:val="28"/>
          <w:szCs w:val="28"/>
        </w:rPr>
        <w:tab/>
      </w:r>
      <w:r w:rsidR="004A7FD5">
        <w:rPr>
          <w:rFonts w:ascii="Times New Roman" w:eastAsia="Times New Roman" w:hAnsi="Times New Roman"/>
          <w:sz w:val="28"/>
          <w:szCs w:val="28"/>
        </w:rPr>
        <w:t>А.А. Кочканян</w:t>
      </w:r>
    </w:p>
    <w:p w:rsidR="003964EB" w:rsidRPr="009F630A" w:rsidRDefault="003964EB" w:rsidP="005D0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D0B" w:rsidRDefault="00CD1D0B" w:rsidP="00D24DC7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4DC7" w:rsidRPr="00DB47E9" w:rsidRDefault="00D24DC7" w:rsidP="00D24DC7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47E9">
        <w:rPr>
          <w:rFonts w:ascii="Times New Roman" w:eastAsia="Times New Roman" w:hAnsi="Times New Roman"/>
          <w:b/>
          <w:bCs/>
          <w:sz w:val="28"/>
          <w:szCs w:val="28"/>
        </w:rPr>
        <w:t>ЛИСТ СОГЛАСОВАНИЯ</w:t>
      </w:r>
    </w:p>
    <w:p w:rsidR="00D24DC7" w:rsidRPr="00DB47E9" w:rsidRDefault="00D24DC7" w:rsidP="00D24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47E9">
        <w:rPr>
          <w:rFonts w:ascii="Times New Roman" w:eastAsia="Times New Roman" w:hAnsi="Times New Roman"/>
          <w:sz w:val="28"/>
          <w:szCs w:val="28"/>
        </w:rPr>
        <w:t>проек</w:t>
      </w:r>
      <w:r>
        <w:rPr>
          <w:rFonts w:ascii="Times New Roman" w:eastAsia="Times New Roman" w:hAnsi="Times New Roman"/>
          <w:sz w:val="28"/>
          <w:szCs w:val="28"/>
        </w:rPr>
        <w:t xml:space="preserve">та постановления администрации </w:t>
      </w:r>
      <w:r w:rsidR="004A7FD5">
        <w:rPr>
          <w:rFonts w:ascii="Times New Roman" w:eastAsia="Times New Roman" w:hAnsi="Times New Roman"/>
          <w:sz w:val="28"/>
          <w:szCs w:val="28"/>
        </w:rPr>
        <w:t xml:space="preserve">Шаумянского </w:t>
      </w:r>
      <w:r w:rsidR="004A7FD5" w:rsidRPr="00DB47E9">
        <w:rPr>
          <w:rFonts w:ascii="Times New Roman" w:eastAsia="Times New Roman" w:hAnsi="Times New Roman"/>
          <w:sz w:val="28"/>
          <w:szCs w:val="28"/>
        </w:rPr>
        <w:t>сельского</w:t>
      </w:r>
      <w:r w:rsidRPr="00DB47E9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D24DC7" w:rsidRPr="00DB47E9" w:rsidRDefault="00D24DC7" w:rsidP="00D24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47E9">
        <w:rPr>
          <w:rFonts w:ascii="Times New Roman" w:eastAsia="Times New Roman" w:hAnsi="Times New Roman"/>
          <w:sz w:val="28"/>
          <w:szCs w:val="28"/>
        </w:rPr>
        <w:t>Туапсинского района</w:t>
      </w:r>
    </w:p>
    <w:p w:rsidR="00325FE5" w:rsidRDefault="00FD28E3" w:rsidP="00325F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D24DC7" w:rsidRPr="00DB47E9">
        <w:rPr>
          <w:rFonts w:ascii="Times New Roman" w:eastAsia="Times New Roman" w:hAnsi="Times New Roman"/>
          <w:sz w:val="28"/>
          <w:szCs w:val="28"/>
        </w:rPr>
        <w:t>т</w:t>
      </w:r>
      <w:r w:rsidR="005218D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BE1">
        <w:rPr>
          <w:rFonts w:ascii="Times New Roman" w:eastAsia="Times New Roman" w:hAnsi="Times New Roman"/>
          <w:sz w:val="28"/>
          <w:szCs w:val="28"/>
        </w:rPr>
        <w:t>__________</w:t>
      </w:r>
      <w:r w:rsidR="004A7FD5">
        <w:rPr>
          <w:rFonts w:ascii="Times New Roman" w:eastAsia="Times New Roman" w:hAnsi="Times New Roman"/>
          <w:sz w:val="28"/>
          <w:szCs w:val="28"/>
        </w:rPr>
        <w:t xml:space="preserve"> </w:t>
      </w:r>
      <w:r w:rsidR="00D24DC7" w:rsidRPr="00DB47E9">
        <w:rPr>
          <w:rFonts w:ascii="Times New Roman" w:eastAsia="Times New Roman" w:hAnsi="Times New Roman"/>
          <w:sz w:val="28"/>
          <w:szCs w:val="28"/>
        </w:rPr>
        <w:t>№</w:t>
      </w:r>
      <w:r w:rsidR="00FC3BE1">
        <w:rPr>
          <w:rFonts w:ascii="Times New Roman" w:eastAsia="Times New Roman" w:hAnsi="Times New Roman"/>
          <w:sz w:val="28"/>
          <w:szCs w:val="28"/>
        </w:rPr>
        <w:t xml:space="preserve"> ______</w:t>
      </w:r>
    </w:p>
    <w:p w:rsidR="00D85C45" w:rsidRDefault="00D24DC7" w:rsidP="0099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E5">
        <w:rPr>
          <w:rFonts w:ascii="Times New Roman" w:eastAsia="Times New Roman" w:hAnsi="Times New Roman"/>
          <w:sz w:val="28"/>
          <w:szCs w:val="28"/>
        </w:rPr>
        <w:t>«</w:t>
      </w:r>
      <w:r w:rsidR="00995DA6" w:rsidRPr="00F90429">
        <w:rPr>
          <w:rFonts w:ascii="Times New Roman" w:hAnsi="Times New Roman" w:cs="Times New Roman"/>
          <w:b/>
          <w:sz w:val="28"/>
          <w:szCs w:val="28"/>
        </w:rPr>
        <w:t xml:space="preserve">Об официальном сайте </w:t>
      </w:r>
      <w:r w:rsidR="00D85C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995DA6" w:rsidRDefault="004A7FD5" w:rsidP="0099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умянского </w:t>
      </w:r>
      <w:r w:rsidRPr="00F9042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95DA6" w:rsidRPr="00F9042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D24DC7" w:rsidRPr="00325FE5" w:rsidRDefault="00995DA6" w:rsidP="00995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04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уапсинского</w:t>
      </w:r>
      <w:r w:rsidRPr="00F904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24DC7" w:rsidRPr="00325FE5">
        <w:rPr>
          <w:rFonts w:ascii="Times New Roman" w:eastAsia="Times New Roman" w:hAnsi="Times New Roman"/>
          <w:sz w:val="28"/>
          <w:szCs w:val="28"/>
        </w:rPr>
        <w:t>»</w:t>
      </w:r>
    </w:p>
    <w:p w:rsidR="00D24DC7" w:rsidRPr="00DB47E9" w:rsidRDefault="00D24DC7" w:rsidP="00D24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4DC7" w:rsidRPr="00DB47E9" w:rsidRDefault="00D24DC7" w:rsidP="00D24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4DC7" w:rsidRPr="00DB47E9" w:rsidRDefault="00D24DC7" w:rsidP="00D24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4DC7" w:rsidRPr="000A04BA" w:rsidRDefault="00D24DC7" w:rsidP="00D24DC7">
      <w:pPr>
        <w:tabs>
          <w:tab w:val="left" w:pos="1134"/>
          <w:tab w:val="left" w:pos="5349"/>
          <w:tab w:val="left" w:pos="5966"/>
        </w:tabs>
        <w:spacing w:after="0" w:line="240" w:lineRule="auto"/>
        <w:rPr>
          <w:rFonts w:ascii="Times New Roman" w:hAnsi="Times New Roman"/>
          <w:sz w:val="28"/>
        </w:rPr>
      </w:pPr>
      <w:r w:rsidRPr="000A04BA">
        <w:rPr>
          <w:rFonts w:ascii="Times New Roman" w:hAnsi="Times New Roman"/>
          <w:sz w:val="28"/>
        </w:rPr>
        <w:t>Проект внесен:</w:t>
      </w:r>
    </w:p>
    <w:p w:rsidR="0064736F" w:rsidRDefault="0064736F" w:rsidP="00D24DC7">
      <w:pPr>
        <w:spacing w:after="0" w:line="240" w:lineRule="auto"/>
        <w:rPr>
          <w:rFonts w:ascii="Times New Roman" w:hAnsi="Times New Roman"/>
          <w:sz w:val="28"/>
        </w:rPr>
      </w:pPr>
    </w:p>
    <w:p w:rsidR="004A7FD5" w:rsidRDefault="004A7FD5" w:rsidP="00D24D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ом 2 категории </w:t>
      </w:r>
    </w:p>
    <w:p w:rsidR="00D24DC7" w:rsidRPr="000A04BA" w:rsidRDefault="004A7FD5" w:rsidP="00D24D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бщим вопросам </w:t>
      </w:r>
      <w:r w:rsidR="00D24DC7" w:rsidRPr="000A04BA">
        <w:rPr>
          <w:rFonts w:ascii="Times New Roman" w:hAnsi="Times New Roman"/>
          <w:sz w:val="28"/>
        </w:rPr>
        <w:t xml:space="preserve">администрации </w:t>
      </w:r>
    </w:p>
    <w:p w:rsidR="00D24DC7" w:rsidRPr="000A04BA" w:rsidRDefault="004A7FD5" w:rsidP="00D24D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аумянского </w:t>
      </w:r>
      <w:r w:rsidRPr="000A04BA">
        <w:rPr>
          <w:rFonts w:ascii="Times New Roman" w:hAnsi="Times New Roman"/>
          <w:sz w:val="28"/>
        </w:rPr>
        <w:t>сельского</w:t>
      </w:r>
      <w:r w:rsidR="00D24DC7" w:rsidRPr="000A04BA">
        <w:rPr>
          <w:rFonts w:ascii="Times New Roman" w:hAnsi="Times New Roman"/>
          <w:sz w:val="28"/>
        </w:rPr>
        <w:t xml:space="preserve"> поселения </w:t>
      </w:r>
    </w:p>
    <w:p w:rsidR="00D24DC7" w:rsidRPr="000A04BA" w:rsidRDefault="00D24DC7" w:rsidP="00D24DC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</w:rPr>
      </w:pPr>
      <w:r w:rsidRPr="000A04BA">
        <w:rPr>
          <w:rFonts w:ascii="Times New Roman" w:hAnsi="Times New Roman"/>
          <w:sz w:val="28"/>
        </w:rPr>
        <w:t>Туапсинского района</w:t>
      </w:r>
      <w:r w:rsidR="00DD5D93">
        <w:rPr>
          <w:rFonts w:ascii="Times New Roman" w:hAnsi="Times New Roman"/>
          <w:sz w:val="28"/>
        </w:rPr>
        <w:t xml:space="preserve"> </w:t>
      </w:r>
      <w:r w:rsidR="004A7FD5">
        <w:rPr>
          <w:rFonts w:ascii="Times New Roman" w:hAnsi="Times New Roman"/>
          <w:sz w:val="28"/>
        </w:rPr>
        <w:t>Л.А. Деревягина</w:t>
      </w:r>
    </w:p>
    <w:p w:rsidR="00D24DC7" w:rsidRDefault="00D24DC7" w:rsidP="00D24DC7">
      <w:pPr>
        <w:tabs>
          <w:tab w:val="left" w:pos="1134"/>
          <w:tab w:val="left" w:pos="5349"/>
          <w:tab w:val="left" w:pos="5966"/>
        </w:tabs>
        <w:spacing w:after="0" w:line="240" w:lineRule="auto"/>
        <w:rPr>
          <w:rFonts w:ascii="Times New Roman" w:hAnsi="Times New Roman"/>
          <w:sz w:val="28"/>
        </w:rPr>
      </w:pPr>
    </w:p>
    <w:p w:rsidR="00D24DC7" w:rsidRPr="000A04BA" w:rsidRDefault="00D24DC7" w:rsidP="00D24DC7">
      <w:pPr>
        <w:tabs>
          <w:tab w:val="left" w:pos="1134"/>
          <w:tab w:val="left" w:pos="5349"/>
          <w:tab w:val="left" w:pos="5966"/>
        </w:tabs>
        <w:spacing w:after="0" w:line="240" w:lineRule="auto"/>
        <w:rPr>
          <w:rFonts w:ascii="Times New Roman" w:hAnsi="Times New Roman"/>
          <w:sz w:val="28"/>
        </w:rPr>
      </w:pPr>
      <w:r w:rsidRPr="000A04BA">
        <w:rPr>
          <w:rFonts w:ascii="Times New Roman" w:hAnsi="Times New Roman"/>
          <w:sz w:val="28"/>
        </w:rPr>
        <w:t>Проект с</w:t>
      </w:r>
      <w:r w:rsidR="004A7FD5">
        <w:rPr>
          <w:rFonts w:ascii="Times New Roman" w:hAnsi="Times New Roman"/>
          <w:sz w:val="28"/>
        </w:rPr>
        <w:t>огласован:</w:t>
      </w:r>
    </w:p>
    <w:p w:rsidR="00D24DC7" w:rsidRPr="000A04BA" w:rsidRDefault="00051B79" w:rsidP="00D24D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</w:t>
      </w:r>
      <w:r w:rsidR="00D24DC7" w:rsidRPr="000A04BA">
        <w:rPr>
          <w:rFonts w:ascii="Times New Roman" w:hAnsi="Times New Roman"/>
          <w:sz w:val="28"/>
        </w:rPr>
        <w:t xml:space="preserve"> администрации </w:t>
      </w:r>
    </w:p>
    <w:p w:rsidR="00467E33" w:rsidRDefault="004A7FD5" w:rsidP="00467E3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аумянского </w:t>
      </w:r>
      <w:r w:rsidRPr="000A04BA">
        <w:rPr>
          <w:rFonts w:ascii="Times New Roman" w:hAnsi="Times New Roman"/>
          <w:sz w:val="28"/>
        </w:rPr>
        <w:t>сельского</w:t>
      </w:r>
      <w:r w:rsidR="00D24DC7" w:rsidRPr="000A04BA">
        <w:rPr>
          <w:rFonts w:ascii="Times New Roman" w:hAnsi="Times New Roman"/>
          <w:sz w:val="28"/>
        </w:rPr>
        <w:t xml:space="preserve"> поселения </w:t>
      </w:r>
    </w:p>
    <w:p w:rsidR="00525F5A" w:rsidRDefault="00D24DC7" w:rsidP="00467E33">
      <w:pPr>
        <w:spacing w:after="0" w:line="240" w:lineRule="auto"/>
        <w:rPr>
          <w:rFonts w:ascii="Times New Roman" w:hAnsi="Times New Roman"/>
          <w:sz w:val="28"/>
        </w:rPr>
      </w:pPr>
      <w:r w:rsidRPr="000A04BA">
        <w:rPr>
          <w:rFonts w:ascii="Times New Roman" w:hAnsi="Times New Roman"/>
          <w:sz w:val="28"/>
        </w:rPr>
        <w:t>Туапсинского района</w:t>
      </w:r>
      <w:r w:rsidR="00DD5D93">
        <w:rPr>
          <w:rFonts w:ascii="Times New Roman" w:hAnsi="Times New Roman"/>
          <w:sz w:val="28"/>
        </w:rPr>
        <w:t xml:space="preserve"> </w:t>
      </w:r>
      <w:r w:rsidR="004A7FD5">
        <w:rPr>
          <w:rFonts w:ascii="Times New Roman" w:hAnsi="Times New Roman"/>
          <w:sz w:val="28"/>
        </w:rPr>
        <w:t>Т.А. Делигевурян</w:t>
      </w:r>
    </w:p>
    <w:p w:rsidR="00B96D95" w:rsidRDefault="00B96D95" w:rsidP="00467E33">
      <w:pPr>
        <w:spacing w:after="0" w:line="240" w:lineRule="auto"/>
        <w:rPr>
          <w:rFonts w:ascii="Times New Roman" w:hAnsi="Times New Roman"/>
          <w:sz w:val="28"/>
        </w:rPr>
      </w:pPr>
    </w:p>
    <w:p w:rsidR="00B96D95" w:rsidRDefault="00B96D95" w:rsidP="00467E33">
      <w:pPr>
        <w:spacing w:after="0" w:line="240" w:lineRule="auto"/>
        <w:rPr>
          <w:rFonts w:ascii="Times New Roman" w:hAnsi="Times New Roman"/>
          <w:sz w:val="28"/>
        </w:rPr>
      </w:pPr>
    </w:p>
    <w:p w:rsidR="00051B79" w:rsidRDefault="00051B79" w:rsidP="00D24DC7">
      <w:pPr>
        <w:pStyle w:val="ConsPlusNormal"/>
        <w:jc w:val="right"/>
        <w:outlineLvl w:val="0"/>
        <w:rPr>
          <w:rFonts w:ascii="Times New Roman" w:hAnsi="Times New Roman"/>
          <w:sz w:val="28"/>
        </w:rPr>
      </w:pPr>
    </w:p>
    <w:p w:rsidR="00051B79" w:rsidRDefault="00051B79" w:rsidP="00D24D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F5A" w:rsidRDefault="00525F5A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F5A" w:rsidRDefault="00525F5A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F5A" w:rsidRDefault="00525F5A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F5A" w:rsidRDefault="00525F5A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F5A" w:rsidRDefault="00525F5A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F5A" w:rsidRDefault="00525F5A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D8D" w:rsidRDefault="003C0D8D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D8D" w:rsidRDefault="003C0D8D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FD5" w:rsidRDefault="004A7FD5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D8D" w:rsidRDefault="003C0D8D" w:rsidP="005D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545" w:rsidRDefault="00FF7545" w:rsidP="00403488">
      <w:pPr>
        <w:pStyle w:val="ConsPlusNormal"/>
        <w:widowControl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F7545" w:rsidRPr="00861B24" w:rsidRDefault="00FF7545" w:rsidP="00403488">
      <w:pPr>
        <w:pStyle w:val="ConsPlusNormal"/>
        <w:widowControl/>
        <w:tabs>
          <w:tab w:val="left" w:pos="6720"/>
        </w:tabs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F7545" w:rsidRPr="00861B24" w:rsidRDefault="00FF7545" w:rsidP="00403488">
      <w:pPr>
        <w:pStyle w:val="ConsPlusNormal"/>
        <w:widowControl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1B2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61B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7545" w:rsidRPr="00861B24" w:rsidRDefault="004A7FD5" w:rsidP="00403488">
      <w:pPr>
        <w:pStyle w:val="ConsPlusNormal"/>
        <w:widowControl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</w:t>
      </w:r>
      <w:r w:rsidR="00FF754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F7545" w:rsidRPr="00861B24" w:rsidRDefault="00FF7545" w:rsidP="00403488">
      <w:pPr>
        <w:pStyle w:val="ConsPlusNormal"/>
        <w:widowControl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FF7545" w:rsidRPr="00861B24" w:rsidRDefault="00FF7545" w:rsidP="00403488">
      <w:pPr>
        <w:pStyle w:val="ConsPlusNormal"/>
        <w:widowControl/>
        <w:ind w:left="5400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 xml:space="preserve">от </w:t>
      </w:r>
      <w:r w:rsidR="00FC3BE1">
        <w:rPr>
          <w:rFonts w:ascii="Times New Roman" w:hAnsi="Times New Roman" w:cs="Times New Roman"/>
          <w:sz w:val="28"/>
          <w:szCs w:val="28"/>
        </w:rPr>
        <w:t>_______</w:t>
      </w:r>
      <w:r w:rsidRPr="0086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3A94">
        <w:rPr>
          <w:rFonts w:ascii="Times New Roman" w:hAnsi="Times New Roman" w:cs="Times New Roman"/>
          <w:sz w:val="28"/>
          <w:szCs w:val="28"/>
        </w:rPr>
        <w:t xml:space="preserve"> </w:t>
      </w:r>
      <w:r w:rsidR="00FC3BE1">
        <w:rPr>
          <w:rFonts w:ascii="Times New Roman" w:hAnsi="Times New Roman" w:cs="Times New Roman"/>
          <w:sz w:val="28"/>
          <w:szCs w:val="28"/>
        </w:rPr>
        <w:t>_____</w:t>
      </w:r>
    </w:p>
    <w:p w:rsidR="00FF7545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861B24" w:rsidRDefault="00FF7545" w:rsidP="00FF75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>ПОЛОЖЕНИЕ</w:t>
      </w:r>
    </w:p>
    <w:p w:rsidR="00FF7545" w:rsidRDefault="00FF7545" w:rsidP="00FF75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фициальном сайте </w:t>
      </w:r>
      <w:r w:rsidR="0036461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F7545" w:rsidRPr="00861B24" w:rsidRDefault="004A7FD5" w:rsidP="00FF75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</w:t>
      </w:r>
      <w:r w:rsidR="00FF7545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453112" w:rsidRDefault="00FF7545" w:rsidP="00FF754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31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3FC" w:rsidRPr="00FB039A" w:rsidRDefault="00FF7545" w:rsidP="002E3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>1.1.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r w:rsidR="007A13FC" w:rsidRPr="00FB039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аботы официального сайта</w:t>
      </w:r>
      <w:r w:rsidR="00582997" w:rsidRPr="00FB0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A7FD5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4A7FD5" w:rsidRPr="00FB039A">
        <w:rPr>
          <w:rFonts w:ascii="Times New Roman" w:hAnsi="Times New Roman" w:cs="Times New Roman"/>
          <w:sz w:val="28"/>
          <w:szCs w:val="28"/>
        </w:rPr>
        <w:t>сельского</w:t>
      </w:r>
      <w:r w:rsidR="00582997" w:rsidRPr="00FB039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.</w:t>
      </w:r>
    </w:p>
    <w:p w:rsidR="00582997" w:rsidRPr="00FB039A" w:rsidRDefault="00582997" w:rsidP="002E3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 xml:space="preserve">1.2. Официальный сайт является информационным ресурсом администрации </w:t>
      </w:r>
      <w:r w:rsidR="004A7FD5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4A7FD5" w:rsidRPr="00FB039A">
        <w:rPr>
          <w:rFonts w:ascii="Times New Roman" w:hAnsi="Times New Roman" w:cs="Times New Roman"/>
          <w:sz w:val="28"/>
          <w:szCs w:val="28"/>
        </w:rPr>
        <w:t>сельского</w:t>
      </w:r>
      <w:r w:rsidRPr="00FB039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  <w:r w:rsidR="001F0A15" w:rsidRPr="00FB039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04577" w:rsidRPr="00FB039A" w:rsidRDefault="00204577" w:rsidP="002E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 xml:space="preserve">1.3. Информация, размещаемая на официальном сайте, имеет официальный статус и публикуется на русском языке. </w:t>
      </w:r>
    </w:p>
    <w:p w:rsidR="00C446E8" w:rsidRPr="00FB039A" w:rsidRDefault="00204577" w:rsidP="002E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>1.4.</w:t>
      </w:r>
      <w:r w:rsidR="00C446E8" w:rsidRPr="00FB039A">
        <w:rPr>
          <w:rFonts w:ascii="Times New Roman" w:hAnsi="Times New Roman" w:cs="Times New Roman"/>
          <w:sz w:val="28"/>
          <w:szCs w:val="28"/>
        </w:rPr>
        <w:t xml:space="preserve"> Обязательному размещению на официальном сайте подлежит информация, включенная в Перечень обязательной информации (далее - Перечень).</w:t>
      </w:r>
    </w:p>
    <w:p w:rsidR="00204577" w:rsidRPr="00FB039A" w:rsidRDefault="00204577" w:rsidP="002E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 xml:space="preserve">1.5. Информация, размещаемая на официальном сайте, является публичной и бесплатной. </w:t>
      </w:r>
    </w:p>
    <w:p w:rsidR="00C446E8" w:rsidRPr="00FB039A" w:rsidRDefault="00204577" w:rsidP="002E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>1.6. Информация, размещаемая на официальном сайте, не должна содержать информацию, составляющую государственную или коммерческую тайну, а также иную информацию ограниченного доступа, охраняемую законодательством Российской Федерации.</w:t>
      </w:r>
    </w:p>
    <w:p w:rsidR="00FB663A" w:rsidRDefault="00FF7545" w:rsidP="002E3D9E">
      <w:pPr>
        <w:pStyle w:val="ConsPlusNormal"/>
        <w:widowControl/>
        <w:ind w:firstLine="709"/>
        <w:jc w:val="both"/>
      </w:pPr>
      <w:r w:rsidRPr="00FB039A">
        <w:rPr>
          <w:rFonts w:ascii="Times New Roman" w:hAnsi="Times New Roman" w:cs="Times New Roman"/>
          <w:sz w:val="28"/>
          <w:szCs w:val="28"/>
        </w:rPr>
        <w:t>1.</w:t>
      </w:r>
      <w:r w:rsidR="00B4300D" w:rsidRPr="00FB039A">
        <w:rPr>
          <w:rFonts w:ascii="Times New Roman" w:hAnsi="Times New Roman" w:cs="Times New Roman"/>
          <w:sz w:val="28"/>
          <w:szCs w:val="28"/>
        </w:rPr>
        <w:t>7</w:t>
      </w:r>
      <w:r w:rsidRPr="00FB039A">
        <w:rPr>
          <w:rFonts w:ascii="Times New Roman" w:hAnsi="Times New Roman" w:cs="Times New Roman"/>
          <w:sz w:val="28"/>
          <w:szCs w:val="28"/>
        </w:rPr>
        <w:t xml:space="preserve">. </w:t>
      </w:r>
      <w:r w:rsidR="00FB663A" w:rsidRPr="00FB039A">
        <w:rPr>
          <w:rFonts w:ascii="Times New Roman" w:hAnsi="Times New Roman" w:cs="Times New Roman"/>
          <w:sz w:val="28"/>
          <w:szCs w:val="28"/>
        </w:rPr>
        <w:t>Адрес официального</w:t>
      </w:r>
      <w:r w:rsidR="00B4300D" w:rsidRPr="00FB039A">
        <w:rPr>
          <w:rFonts w:ascii="Times New Roman" w:hAnsi="Times New Roman" w:cs="Times New Roman"/>
          <w:sz w:val="28"/>
          <w:szCs w:val="28"/>
        </w:rPr>
        <w:t xml:space="preserve"> сайта администрации </w:t>
      </w:r>
      <w:r w:rsidR="00FB663A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FB663A" w:rsidRPr="00FB039A">
        <w:rPr>
          <w:rFonts w:ascii="Times New Roman" w:hAnsi="Times New Roman" w:cs="Times New Roman"/>
          <w:sz w:val="28"/>
          <w:szCs w:val="28"/>
        </w:rPr>
        <w:t>сельского</w:t>
      </w:r>
      <w:r w:rsidR="00B4300D" w:rsidRPr="00FB039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 </w:t>
      </w:r>
      <w:r w:rsidRPr="00FB039A">
        <w:rPr>
          <w:rFonts w:ascii="Times New Roman" w:hAnsi="Times New Roman" w:cs="Times New Roman"/>
          <w:sz w:val="28"/>
          <w:szCs w:val="28"/>
        </w:rPr>
        <w:t>-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B663A" w:rsidRPr="00D803DA">
          <w:rPr>
            <w:rStyle w:val="ab"/>
            <w:rFonts w:ascii="Times New Roman" w:hAnsi="Times New Roman" w:cs="Times New Roman"/>
            <w:sz w:val="28"/>
            <w:szCs w:val="28"/>
          </w:rPr>
          <w:t>http://шаумянское.рф/</w:t>
        </w:r>
      </w:hyperlink>
      <w:r w:rsidR="00FB6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B08" w:rsidRPr="00FB039A" w:rsidRDefault="008F6B08" w:rsidP="002E3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9A">
        <w:rPr>
          <w:rFonts w:ascii="Times New Roman" w:hAnsi="Times New Roman" w:cs="Times New Roman"/>
          <w:sz w:val="28"/>
          <w:szCs w:val="28"/>
        </w:rPr>
        <w:t xml:space="preserve">1.8. При использовании (цитировании, перепечатке и т.д.) информации, размещенной на официальном сайте, обязательным требованием является ссылка на адрес официального сайта 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D9E" w:rsidRPr="00297C39" w:rsidRDefault="002E3D9E" w:rsidP="00B66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C39">
        <w:rPr>
          <w:rFonts w:ascii="Times New Roman" w:hAnsi="Times New Roman" w:cs="Times New Roman"/>
          <w:b/>
          <w:sz w:val="28"/>
          <w:szCs w:val="28"/>
        </w:rPr>
        <w:t>2. Основные задачи официального сайта.</w:t>
      </w:r>
    </w:p>
    <w:p w:rsidR="00B668FD" w:rsidRDefault="00B668FD" w:rsidP="00B66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FD" w:rsidRDefault="00B668FD" w:rsidP="00B6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3D9E" w:rsidRPr="00722891">
        <w:rPr>
          <w:rFonts w:ascii="Times New Roman" w:hAnsi="Times New Roman" w:cs="Times New Roman"/>
          <w:sz w:val="28"/>
          <w:szCs w:val="28"/>
        </w:rPr>
        <w:t xml:space="preserve">.1. Основными задачами официального сайта являются: </w:t>
      </w:r>
    </w:p>
    <w:p w:rsidR="003016A6" w:rsidRDefault="002E3D9E" w:rsidP="00B6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91">
        <w:rPr>
          <w:rFonts w:ascii="Times New Roman" w:hAnsi="Times New Roman" w:cs="Times New Roman"/>
          <w:sz w:val="28"/>
          <w:szCs w:val="28"/>
        </w:rPr>
        <w:t xml:space="preserve">- обеспечение информационной открытости деятельности </w:t>
      </w:r>
      <w:r w:rsidRPr="00FB0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63A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FB663A" w:rsidRPr="00FB039A">
        <w:rPr>
          <w:rFonts w:ascii="Times New Roman" w:hAnsi="Times New Roman" w:cs="Times New Roman"/>
          <w:sz w:val="28"/>
          <w:szCs w:val="28"/>
        </w:rPr>
        <w:t>сельского</w:t>
      </w:r>
      <w:r w:rsidRPr="00FB039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  <w:r w:rsidRPr="00722891">
        <w:rPr>
          <w:rFonts w:ascii="Times New Roman" w:hAnsi="Times New Roman" w:cs="Times New Roman"/>
          <w:sz w:val="28"/>
          <w:szCs w:val="28"/>
        </w:rPr>
        <w:t xml:space="preserve">, создание условий для </w:t>
      </w:r>
      <w:r w:rsidRPr="00722891"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местного самоуправления с гражданами, общественными объединениями и хозяйствующими субъектами;</w:t>
      </w:r>
    </w:p>
    <w:p w:rsidR="00B85DCF" w:rsidRDefault="002E3D9E" w:rsidP="00B8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91">
        <w:rPr>
          <w:rFonts w:ascii="Times New Roman" w:hAnsi="Times New Roman" w:cs="Times New Roman"/>
          <w:sz w:val="28"/>
          <w:szCs w:val="28"/>
        </w:rPr>
        <w:t xml:space="preserve">- оперативное и объективное информирование общественности о происходящих </w:t>
      </w:r>
      <w:r w:rsidR="00FB663A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FB663A" w:rsidRPr="00FB039A">
        <w:rPr>
          <w:rFonts w:ascii="Times New Roman" w:hAnsi="Times New Roman" w:cs="Times New Roman"/>
          <w:sz w:val="28"/>
          <w:szCs w:val="28"/>
        </w:rPr>
        <w:t>сельского</w:t>
      </w:r>
      <w:r w:rsidR="003016A6" w:rsidRPr="00FB039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  <w:r w:rsidRPr="00722891">
        <w:rPr>
          <w:rFonts w:ascii="Times New Roman" w:hAnsi="Times New Roman" w:cs="Times New Roman"/>
          <w:sz w:val="28"/>
          <w:szCs w:val="28"/>
        </w:rPr>
        <w:t xml:space="preserve"> общественно-политических, социально</w:t>
      </w:r>
      <w:r w:rsidR="00B668FD">
        <w:rPr>
          <w:rFonts w:ascii="Times New Roman" w:hAnsi="Times New Roman" w:cs="Times New Roman"/>
          <w:sz w:val="28"/>
          <w:szCs w:val="28"/>
        </w:rPr>
        <w:t xml:space="preserve"> - </w:t>
      </w:r>
      <w:r w:rsidRPr="00722891">
        <w:rPr>
          <w:rFonts w:ascii="Times New Roman" w:hAnsi="Times New Roman" w:cs="Times New Roman"/>
          <w:sz w:val="28"/>
          <w:szCs w:val="28"/>
        </w:rPr>
        <w:t xml:space="preserve">экономических и культурных процессах; </w:t>
      </w:r>
    </w:p>
    <w:p w:rsidR="003016A6" w:rsidRDefault="002E3D9E" w:rsidP="00B8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91">
        <w:rPr>
          <w:rFonts w:ascii="Times New Roman" w:hAnsi="Times New Roman" w:cs="Times New Roman"/>
          <w:sz w:val="28"/>
          <w:szCs w:val="28"/>
        </w:rPr>
        <w:t xml:space="preserve">- освещение деятельности исполнительной власти </w:t>
      </w:r>
      <w:r w:rsidR="00FB663A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FB663A" w:rsidRPr="00FB039A">
        <w:rPr>
          <w:rFonts w:ascii="Times New Roman" w:hAnsi="Times New Roman" w:cs="Times New Roman"/>
          <w:sz w:val="28"/>
          <w:szCs w:val="28"/>
        </w:rPr>
        <w:t>сельского</w:t>
      </w:r>
      <w:r w:rsidR="003016A6" w:rsidRPr="00FB039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  <w:r w:rsidR="00B85DCF">
        <w:rPr>
          <w:rFonts w:ascii="Times New Roman" w:hAnsi="Times New Roman" w:cs="Times New Roman"/>
          <w:sz w:val="28"/>
          <w:szCs w:val="28"/>
        </w:rPr>
        <w:t>.</w:t>
      </w:r>
    </w:p>
    <w:p w:rsidR="00B85DCF" w:rsidRDefault="00B85DCF" w:rsidP="00FF754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0B95" w:rsidRPr="009F4869" w:rsidRDefault="00D80B95" w:rsidP="00D80B9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48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официальным сайтом</w:t>
      </w:r>
    </w:p>
    <w:p w:rsidR="00D80B95" w:rsidRPr="00861B24" w:rsidRDefault="00D80B95" w:rsidP="00D8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B95" w:rsidRPr="00861B24" w:rsidRDefault="005A44A3" w:rsidP="00D8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B95" w:rsidRPr="00861B24">
        <w:rPr>
          <w:rFonts w:ascii="Times New Roman" w:hAnsi="Times New Roman" w:cs="Times New Roman"/>
          <w:sz w:val="28"/>
          <w:szCs w:val="28"/>
        </w:rPr>
        <w:t>.1. Программно-техническое обеспечение пользования сайтом осуществляет</w:t>
      </w:r>
      <w:r w:rsidR="00D80B95">
        <w:rPr>
          <w:rFonts w:ascii="Times New Roman" w:hAnsi="Times New Roman" w:cs="Times New Roman"/>
          <w:sz w:val="28"/>
          <w:szCs w:val="28"/>
        </w:rPr>
        <w:t xml:space="preserve"> организация, с которой заключен договор на техническое сопровождение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r w:rsidR="00D80B95">
        <w:rPr>
          <w:rFonts w:ascii="Times New Roman" w:hAnsi="Times New Roman" w:cs="Times New Roman"/>
          <w:sz w:val="28"/>
          <w:szCs w:val="28"/>
        </w:rPr>
        <w:t>сайта</w:t>
      </w:r>
      <w:r w:rsidR="00D80B95" w:rsidRPr="00861B24">
        <w:rPr>
          <w:rFonts w:ascii="Times New Roman" w:hAnsi="Times New Roman" w:cs="Times New Roman"/>
          <w:sz w:val="28"/>
          <w:szCs w:val="28"/>
        </w:rPr>
        <w:t>.</w:t>
      </w:r>
      <w:r w:rsidR="00D80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B95" w:rsidRPr="00861B24" w:rsidRDefault="005A44A3" w:rsidP="00D8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B95">
        <w:rPr>
          <w:rFonts w:ascii="Times New Roman" w:hAnsi="Times New Roman" w:cs="Times New Roman"/>
          <w:sz w:val="28"/>
          <w:szCs w:val="28"/>
        </w:rPr>
        <w:t xml:space="preserve">.2. Организация, с которой заключен договор на техническое </w:t>
      </w:r>
      <w:r w:rsidR="00FB663A">
        <w:rPr>
          <w:rFonts w:ascii="Times New Roman" w:hAnsi="Times New Roman" w:cs="Times New Roman"/>
          <w:sz w:val="28"/>
          <w:szCs w:val="28"/>
        </w:rPr>
        <w:t>сопровождение сайта</w:t>
      </w:r>
      <w:r w:rsidR="00D80B95" w:rsidRPr="00861B24">
        <w:rPr>
          <w:rFonts w:ascii="Times New Roman" w:hAnsi="Times New Roman" w:cs="Times New Roman"/>
          <w:sz w:val="28"/>
          <w:szCs w:val="28"/>
        </w:rPr>
        <w:t xml:space="preserve"> обеспечивает работоспособность и корректность функционирования сайта и резервное копирование информации, размещенной на сайте.</w:t>
      </w:r>
    </w:p>
    <w:p w:rsidR="00D80B95" w:rsidRPr="00861B24" w:rsidRDefault="00D80B95" w:rsidP="00D8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453112" w:rsidRDefault="005A44A3" w:rsidP="00FF754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F7545" w:rsidRPr="00453112">
        <w:rPr>
          <w:rFonts w:ascii="Times New Roman" w:hAnsi="Times New Roman" w:cs="Times New Roman"/>
          <w:b/>
          <w:sz w:val="28"/>
          <w:szCs w:val="28"/>
        </w:rPr>
        <w:t>. Содержание сайта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 xml:space="preserve">2.1. На сайте размещается информация, предусмотренная </w:t>
      </w:r>
      <w:r w:rsidR="005A44A3">
        <w:rPr>
          <w:rFonts w:ascii="Times New Roman" w:hAnsi="Times New Roman" w:cs="Times New Roman"/>
          <w:sz w:val="28"/>
          <w:szCs w:val="28"/>
        </w:rPr>
        <w:t>Переч</w:t>
      </w:r>
      <w:r w:rsidR="005A44A3" w:rsidRPr="00FB039A">
        <w:rPr>
          <w:rFonts w:ascii="Times New Roman" w:hAnsi="Times New Roman" w:cs="Times New Roman"/>
          <w:sz w:val="28"/>
          <w:szCs w:val="28"/>
        </w:rPr>
        <w:t>н</w:t>
      </w:r>
      <w:r w:rsidR="005A44A3">
        <w:rPr>
          <w:rFonts w:ascii="Times New Roman" w:hAnsi="Times New Roman" w:cs="Times New Roman"/>
          <w:sz w:val="28"/>
          <w:szCs w:val="28"/>
        </w:rPr>
        <w:t>ем</w:t>
      </w:r>
      <w:r w:rsidR="005A44A3" w:rsidRPr="00FB039A">
        <w:rPr>
          <w:rFonts w:ascii="Times New Roman" w:hAnsi="Times New Roman" w:cs="Times New Roman"/>
          <w:sz w:val="28"/>
          <w:szCs w:val="28"/>
        </w:rPr>
        <w:t xml:space="preserve"> обязательной </w:t>
      </w:r>
      <w:r w:rsidR="005A44A3" w:rsidRPr="00297C39">
        <w:rPr>
          <w:rFonts w:ascii="Times New Roman" w:hAnsi="Times New Roman" w:cs="Times New Roman"/>
          <w:sz w:val="28"/>
          <w:szCs w:val="28"/>
        </w:rPr>
        <w:t xml:space="preserve">информации </w:t>
      </w:r>
      <w:hyperlink r:id="rId13" w:history="1">
        <w:r w:rsidRPr="00297C3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61B2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>2.2. На сайте могут размещаться интерактивные сервисы (обсуждения, опросы, формы для направления обращений граждан и запросов, поисковые и другие сервисы), ссылки на иные сайты.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 xml:space="preserve">2.4. Определение структуры сайта, создание и удаление разделов сай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по информационному сопровождению официального сайта </w:t>
      </w:r>
      <w:r w:rsidR="00AA13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63A">
        <w:rPr>
          <w:rFonts w:ascii="Times New Roman" w:hAnsi="Times New Roman" w:cs="Times New Roman"/>
          <w:sz w:val="28"/>
          <w:szCs w:val="28"/>
        </w:rPr>
        <w:t>Шаумя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CE6C3F">
        <w:rPr>
          <w:rFonts w:ascii="Times New Roman" w:hAnsi="Times New Roman" w:cs="Times New Roman"/>
          <w:sz w:val="28"/>
          <w:szCs w:val="28"/>
        </w:rPr>
        <w:t>уапс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согласованию с главой </w:t>
      </w:r>
      <w:r w:rsidR="00FB663A">
        <w:rPr>
          <w:rFonts w:ascii="Times New Roman" w:hAnsi="Times New Roman" w:cs="Times New Roman"/>
          <w:sz w:val="28"/>
          <w:szCs w:val="28"/>
        </w:rPr>
        <w:t>Шаумя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9F5B13">
        <w:rPr>
          <w:rFonts w:ascii="Times New Roman" w:hAnsi="Times New Roman" w:cs="Times New Roman"/>
          <w:sz w:val="28"/>
          <w:szCs w:val="28"/>
        </w:rPr>
        <w:t>уапс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61B24">
        <w:rPr>
          <w:rFonts w:ascii="Times New Roman" w:hAnsi="Times New Roman" w:cs="Times New Roman"/>
          <w:sz w:val="28"/>
          <w:szCs w:val="28"/>
        </w:rPr>
        <w:t>.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453112" w:rsidRDefault="00F12B7F" w:rsidP="00FF754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7545" w:rsidRPr="00453112">
        <w:rPr>
          <w:rFonts w:ascii="Times New Roman" w:hAnsi="Times New Roman" w:cs="Times New Roman"/>
          <w:b/>
          <w:sz w:val="28"/>
          <w:szCs w:val="28"/>
        </w:rPr>
        <w:t>. Порядок размещения, редактирования и удаления</w:t>
      </w:r>
    </w:p>
    <w:p w:rsidR="00FF7545" w:rsidRPr="00453112" w:rsidRDefault="00FF7545" w:rsidP="00FF754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12">
        <w:rPr>
          <w:rFonts w:ascii="Times New Roman" w:hAnsi="Times New Roman" w:cs="Times New Roman"/>
          <w:b/>
          <w:sz w:val="28"/>
          <w:szCs w:val="28"/>
        </w:rPr>
        <w:t>информации на сайте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45" w:rsidRPr="00861B24" w:rsidRDefault="009A4EB1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.1. Размещение, редактирование и удаление информации на сайте осуществляется </w:t>
      </w:r>
      <w:r w:rsidR="00FF754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FB663A">
        <w:rPr>
          <w:rFonts w:ascii="Times New Roman" w:hAnsi="Times New Roman" w:cs="Times New Roman"/>
          <w:sz w:val="28"/>
          <w:szCs w:val="28"/>
        </w:rPr>
        <w:t>структурных (</w:t>
      </w:r>
      <w:r w:rsidR="00954FB2">
        <w:rPr>
          <w:rFonts w:ascii="Times New Roman" w:hAnsi="Times New Roman" w:cs="Times New Roman"/>
          <w:sz w:val="28"/>
          <w:szCs w:val="28"/>
        </w:rPr>
        <w:t>МКУ</w:t>
      </w:r>
      <w:r w:rsidR="005E6610">
        <w:rPr>
          <w:rFonts w:ascii="Times New Roman" w:hAnsi="Times New Roman" w:cs="Times New Roman"/>
          <w:sz w:val="28"/>
          <w:szCs w:val="28"/>
        </w:rPr>
        <w:t>, МКУК</w:t>
      </w:r>
      <w:r w:rsidR="00954FB2">
        <w:rPr>
          <w:rFonts w:ascii="Times New Roman" w:hAnsi="Times New Roman" w:cs="Times New Roman"/>
          <w:sz w:val="28"/>
          <w:szCs w:val="28"/>
        </w:rPr>
        <w:t>)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 </w:t>
      </w:r>
      <w:r w:rsidR="00FF7545" w:rsidRPr="00861B24">
        <w:rPr>
          <w:rFonts w:ascii="Times New Roman" w:hAnsi="Times New Roman" w:cs="Times New Roman"/>
          <w:sz w:val="28"/>
          <w:szCs w:val="28"/>
        </w:rPr>
        <w:lastRenderedPageBreak/>
        <w:t xml:space="preserve">органов администрации </w:t>
      </w:r>
      <w:r w:rsidR="00FB663A">
        <w:rPr>
          <w:rFonts w:ascii="Times New Roman" w:hAnsi="Times New Roman" w:cs="Times New Roman"/>
          <w:sz w:val="28"/>
          <w:szCs w:val="28"/>
        </w:rPr>
        <w:t>Шаумянского сельского</w:t>
      </w:r>
      <w:r w:rsidR="00FF7545"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9F5B13">
        <w:rPr>
          <w:rFonts w:ascii="Times New Roman" w:hAnsi="Times New Roman" w:cs="Times New Roman"/>
          <w:sz w:val="28"/>
          <w:szCs w:val="28"/>
        </w:rPr>
        <w:t>уапсинского</w:t>
      </w:r>
      <w:r w:rsidR="00FF7545">
        <w:rPr>
          <w:rFonts w:ascii="Times New Roman" w:hAnsi="Times New Roman" w:cs="Times New Roman"/>
          <w:sz w:val="28"/>
          <w:szCs w:val="28"/>
        </w:rPr>
        <w:t xml:space="preserve"> района (далее – администрация) 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7545">
        <w:rPr>
          <w:rFonts w:ascii="Times New Roman" w:hAnsi="Times New Roman" w:cs="Times New Roman"/>
          <w:sz w:val="28"/>
          <w:szCs w:val="28"/>
        </w:rPr>
        <w:t>приложением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 xml:space="preserve">В </w:t>
      </w:r>
      <w:r w:rsidR="00FB663A">
        <w:rPr>
          <w:rFonts w:ascii="Times New Roman" w:hAnsi="Times New Roman" w:cs="Times New Roman"/>
          <w:sz w:val="28"/>
          <w:szCs w:val="28"/>
        </w:rPr>
        <w:t>структурных (</w:t>
      </w:r>
      <w:r w:rsidR="005E6610">
        <w:rPr>
          <w:rFonts w:ascii="Times New Roman" w:hAnsi="Times New Roman" w:cs="Times New Roman"/>
          <w:sz w:val="28"/>
          <w:szCs w:val="28"/>
        </w:rPr>
        <w:t>МКУ, МКУК)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r w:rsidRPr="00861B24">
        <w:rPr>
          <w:rFonts w:ascii="Times New Roman" w:hAnsi="Times New Roman" w:cs="Times New Roman"/>
          <w:sz w:val="28"/>
          <w:szCs w:val="28"/>
        </w:rPr>
        <w:t>органах администрации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r w:rsidRPr="00861B24">
        <w:rPr>
          <w:rFonts w:ascii="Times New Roman" w:hAnsi="Times New Roman" w:cs="Times New Roman"/>
          <w:sz w:val="28"/>
          <w:szCs w:val="28"/>
        </w:rPr>
        <w:t xml:space="preserve">определяются работники, ответственные з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для </w:t>
      </w:r>
      <w:r w:rsidRPr="00861B2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r w:rsidRPr="00861B24">
        <w:rPr>
          <w:rFonts w:ascii="Times New Roman" w:hAnsi="Times New Roman" w:cs="Times New Roman"/>
          <w:sz w:val="28"/>
          <w:szCs w:val="28"/>
        </w:rPr>
        <w:t>на сайте.</w:t>
      </w:r>
    </w:p>
    <w:p w:rsidR="00FF7545" w:rsidRPr="00861B24" w:rsidRDefault="009A4EB1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.2. Размещение информации на сайте осуществляется в соответствии с периодичностью и сроками, предусмотренными </w:t>
      </w:r>
      <w:hyperlink r:id="rId14" w:history="1">
        <w:r w:rsidR="00FF7545" w:rsidRPr="00297C3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FF7545" w:rsidRPr="00861B24">
        <w:rPr>
          <w:rFonts w:ascii="Times New Roman" w:hAnsi="Times New Roman" w:cs="Times New Roman"/>
          <w:sz w:val="28"/>
          <w:szCs w:val="28"/>
        </w:rPr>
        <w:t xml:space="preserve"> к настоящему Положению. В случае, если конкретные периодичность и (или) срок не установлены, </w:t>
      </w:r>
      <w:r w:rsidR="00FF754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F7545" w:rsidRPr="00861B24">
        <w:rPr>
          <w:rFonts w:ascii="Times New Roman" w:hAnsi="Times New Roman" w:cs="Times New Roman"/>
          <w:sz w:val="28"/>
          <w:szCs w:val="28"/>
        </w:rPr>
        <w:t>осуществляет проверку необходимости размещения или обновления информации не реже 1 раза в месяц.</w:t>
      </w:r>
    </w:p>
    <w:p w:rsidR="00FF7545" w:rsidRPr="00861B24" w:rsidRDefault="009A4EB1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545" w:rsidRPr="00861B24">
        <w:rPr>
          <w:rFonts w:ascii="Times New Roman" w:hAnsi="Times New Roman" w:cs="Times New Roman"/>
          <w:sz w:val="28"/>
          <w:szCs w:val="28"/>
        </w:rPr>
        <w:t xml:space="preserve">.3. Руководители </w:t>
      </w:r>
      <w:r w:rsidR="00A60049">
        <w:rPr>
          <w:rFonts w:ascii="Times New Roman" w:hAnsi="Times New Roman" w:cs="Times New Roman"/>
          <w:sz w:val="28"/>
          <w:szCs w:val="28"/>
        </w:rPr>
        <w:t>структурных (МКУ, МКУК)</w:t>
      </w:r>
      <w:r w:rsidR="00DD5D93">
        <w:rPr>
          <w:rFonts w:ascii="Times New Roman" w:hAnsi="Times New Roman" w:cs="Times New Roman"/>
          <w:sz w:val="28"/>
          <w:szCs w:val="28"/>
        </w:rPr>
        <w:t xml:space="preserve"> </w:t>
      </w:r>
      <w:r w:rsidR="00FF7545" w:rsidRPr="00861B24">
        <w:rPr>
          <w:rFonts w:ascii="Times New Roman" w:hAnsi="Times New Roman" w:cs="Times New Roman"/>
          <w:sz w:val="28"/>
          <w:szCs w:val="28"/>
        </w:rPr>
        <w:t>органов администрации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действующим законодательством.</w:t>
      </w:r>
    </w:p>
    <w:p w:rsidR="00FF7545" w:rsidRPr="00861B24" w:rsidRDefault="00FF7545" w:rsidP="00FF75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24A" w:rsidRPr="00FB663A" w:rsidRDefault="00FB663A" w:rsidP="00FB663A">
      <w:pPr>
        <w:pStyle w:val="2"/>
        <w:spacing w:after="0" w:line="240" w:lineRule="auto"/>
        <w:jc w:val="both"/>
        <w:rPr>
          <w:rFonts w:ascii="Times New Roman" w:hAnsi="Times New Roman"/>
          <w:b w:val="0"/>
          <w:i w:val="0"/>
        </w:rPr>
      </w:pPr>
      <w:r w:rsidRPr="00FB663A">
        <w:rPr>
          <w:rFonts w:ascii="Times New Roman" w:hAnsi="Times New Roman"/>
          <w:b w:val="0"/>
          <w:i w:val="0"/>
        </w:rPr>
        <w:t>Специалист 2 категории</w:t>
      </w:r>
    </w:p>
    <w:p w:rsidR="00FB663A" w:rsidRPr="00FB663A" w:rsidRDefault="00FB663A" w:rsidP="00FB6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663A">
        <w:rPr>
          <w:rFonts w:ascii="Times New Roman" w:hAnsi="Times New Roman" w:cs="Times New Roman"/>
          <w:sz w:val="28"/>
          <w:szCs w:val="28"/>
        </w:rPr>
        <w:t>о общим вопросам администрации</w:t>
      </w:r>
    </w:p>
    <w:p w:rsidR="00FB663A" w:rsidRPr="00FB663A" w:rsidRDefault="00FB663A" w:rsidP="00FB6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63A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 w:rsidR="00FB663A" w:rsidRPr="00FB663A" w:rsidRDefault="00FB663A" w:rsidP="00FB6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663A">
        <w:rPr>
          <w:rFonts w:ascii="Times New Roman" w:hAnsi="Times New Roman" w:cs="Times New Roman"/>
          <w:sz w:val="28"/>
          <w:szCs w:val="28"/>
        </w:rPr>
        <w:t>Л.А. Деревягина</w:t>
      </w:r>
    </w:p>
    <w:p w:rsidR="00B15B95" w:rsidRDefault="00B15B95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B15B95" w:rsidRDefault="00B15B95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FB663A" w:rsidRDefault="00FB663A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E0676E" w:rsidRDefault="00E0676E" w:rsidP="000D3DEA">
      <w:pPr>
        <w:shd w:val="clear" w:color="auto" w:fill="FFFFFF"/>
        <w:spacing w:after="0" w:line="240" w:lineRule="auto"/>
        <w:ind w:left="5041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0D3DEA" w:rsidRPr="000D3DEA" w:rsidRDefault="000D3DEA" w:rsidP="00782F70">
      <w:pPr>
        <w:shd w:val="clear" w:color="auto" w:fill="FFFFFF"/>
        <w:spacing w:after="0" w:line="240" w:lineRule="auto"/>
        <w:ind w:left="5041"/>
        <w:rPr>
          <w:rFonts w:ascii="Times New Roman" w:hAnsi="Times New Roman" w:cs="Times New Roman"/>
          <w:spacing w:val="-12"/>
          <w:sz w:val="28"/>
          <w:szCs w:val="28"/>
        </w:rPr>
      </w:pPr>
      <w:r w:rsidRPr="000D3DEA">
        <w:rPr>
          <w:rFonts w:ascii="Times New Roman" w:hAnsi="Times New Roman" w:cs="Times New Roman"/>
          <w:spacing w:val="-12"/>
          <w:sz w:val="28"/>
          <w:szCs w:val="28"/>
        </w:rPr>
        <w:t xml:space="preserve">ПРИЛОЖЕНИЕ </w:t>
      </w:r>
    </w:p>
    <w:p w:rsidR="000D3DEA" w:rsidRPr="000D3DEA" w:rsidRDefault="000D3DEA" w:rsidP="00782F70">
      <w:pPr>
        <w:pStyle w:val="ConsPlusNormal"/>
        <w:widowControl/>
        <w:ind w:left="5041"/>
        <w:rPr>
          <w:rFonts w:ascii="Times New Roman" w:hAnsi="Times New Roman" w:cs="Times New Roman"/>
          <w:sz w:val="28"/>
          <w:szCs w:val="28"/>
        </w:rPr>
      </w:pPr>
      <w:r w:rsidRPr="000D3DEA">
        <w:rPr>
          <w:rFonts w:ascii="Times New Roman" w:hAnsi="Times New Roman" w:cs="Times New Roman"/>
          <w:sz w:val="28"/>
          <w:szCs w:val="28"/>
        </w:rPr>
        <w:t>к Положению об официальном сайте</w:t>
      </w:r>
    </w:p>
    <w:p w:rsidR="00DD5D93" w:rsidRDefault="005218DA" w:rsidP="00DD5D93">
      <w:pPr>
        <w:pStyle w:val="ConsPlusNormal"/>
        <w:widowControl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63A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FB663A" w:rsidRPr="000D3DEA">
        <w:rPr>
          <w:rFonts w:ascii="Times New Roman" w:hAnsi="Times New Roman" w:cs="Times New Roman"/>
          <w:sz w:val="28"/>
          <w:szCs w:val="28"/>
        </w:rPr>
        <w:t>сельского</w:t>
      </w:r>
      <w:r w:rsidR="000D3DEA" w:rsidRPr="000D3DEA"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3A6250">
        <w:rPr>
          <w:rFonts w:ascii="Times New Roman" w:hAnsi="Times New Roman" w:cs="Times New Roman"/>
          <w:sz w:val="28"/>
          <w:szCs w:val="28"/>
        </w:rPr>
        <w:t xml:space="preserve">уапсинского </w:t>
      </w:r>
      <w:r w:rsidR="00DD5D93">
        <w:rPr>
          <w:rFonts w:ascii="Times New Roman" w:hAnsi="Times New Roman" w:cs="Times New Roman"/>
          <w:sz w:val="28"/>
          <w:szCs w:val="28"/>
        </w:rPr>
        <w:t>района</w:t>
      </w:r>
    </w:p>
    <w:p w:rsidR="000D3DEA" w:rsidRDefault="003A6250" w:rsidP="00DD5D93">
      <w:pPr>
        <w:pStyle w:val="ConsPlusNormal"/>
        <w:widowControl/>
        <w:ind w:left="5041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 xml:space="preserve">от </w:t>
      </w:r>
      <w:r w:rsidR="00FC3BE1">
        <w:rPr>
          <w:rFonts w:ascii="Times New Roman" w:hAnsi="Times New Roman" w:cs="Times New Roman"/>
          <w:sz w:val="28"/>
          <w:szCs w:val="28"/>
        </w:rPr>
        <w:t>_______</w:t>
      </w:r>
      <w:r w:rsidR="00FB663A" w:rsidRPr="00861B24">
        <w:rPr>
          <w:rFonts w:ascii="Times New Roman" w:hAnsi="Times New Roman" w:cs="Times New Roman"/>
          <w:sz w:val="28"/>
          <w:szCs w:val="28"/>
        </w:rPr>
        <w:t xml:space="preserve"> </w:t>
      </w:r>
      <w:r w:rsidR="00FC3BE1">
        <w:rPr>
          <w:rFonts w:ascii="Times New Roman" w:hAnsi="Times New Roman" w:cs="Times New Roman"/>
          <w:sz w:val="28"/>
          <w:szCs w:val="28"/>
        </w:rPr>
        <w:t>№ _______</w:t>
      </w:r>
    </w:p>
    <w:p w:rsidR="00DD5D93" w:rsidRPr="00FB663A" w:rsidRDefault="00DD5D93" w:rsidP="00DD5D93">
      <w:pPr>
        <w:pStyle w:val="ConsPlusNormal"/>
        <w:widowControl/>
        <w:ind w:left="5041"/>
        <w:rPr>
          <w:rFonts w:ascii="Times New Roman" w:hAnsi="Times New Roman" w:cs="Times New Roman"/>
          <w:sz w:val="28"/>
          <w:szCs w:val="28"/>
        </w:rPr>
      </w:pPr>
    </w:p>
    <w:p w:rsidR="000D3DEA" w:rsidRPr="00861B24" w:rsidRDefault="000D3DEA" w:rsidP="000D3D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1B24">
        <w:rPr>
          <w:rFonts w:ascii="Times New Roman" w:hAnsi="Times New Roman" w:cs="Times New Roman"/>
          <w:sz w:val="28"/>
          <w:szCs w:val="28"/>
        </w:rPr>
        <w:t>ПЕРЕЧЕНЬ</w:t>
      </w:r>
    </w:p>
    <w:p w:rsidR="000D3DEA" w:rsidRDefault="000D3DEA" w:rsidP="000D3D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17D">
        <w:rPr>
          <w:rFonts w:ascii="Times New Roman" w:hAnsi="Times New Roman" w:cs="Times New Roman"/>
          <w:b w:val="0"/>
          <w:sz w:val="28"/>
          <w:szCs w:val="28"/>
        </w:rPr>
        <w:t xml:space="preserve">информации о деятельности органов местного самоуправления </w:t>
      </w:r>
      <w:r w:rsidR="00FB663A">
        <w:rPr>
          <w:rFonts w:ascii="Times New Roman" w:hAnsi="Times New Roman" w:cs="Times New Roman"/>
          <w:b w:val="0"/>
          <w:sz w:val="28"/>
          <w:szCs w:val="28"/>
        </w:rPr>
        <w:t xml:space="preserve">Шаумянского </w:t>
      </w:r>
      <w:r w:rsidR="00FB663A" w:rsidRPr="0027617D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27617D">
        <w:rPr>
          <w:rFonts w:ascii="Times New Roman" w:hAnsi="Times New Roman" w:cs="Times New Roman"/>
          <w:b w:val="0"/>
          <w:sz w:val="28"/>
          <w:szCs w:val="28"/>
        </w:rPr>
        <w:t xml:space="preserve"> поселения Т</w:t>
      </w:r>
      <w:r w:rsidR="006407F9">
        <w:rPr>
          <w:rFonts w:ascii="Times New Roman" w:hAnsi="Times New Roman" w:cs="Times New Roman"/>
          <w:b w:val="0"/>
          <w:sz w:val="28"/>
          <w:szCs w:val="28"/>
        </w:rPr>
        <w:t>уапсинского</w:t>
      </w:r>
      <w:r w:rsidRPr="0027617D">
        <w:rPr>
          <w:rFonts w:ascii="Times New Roman" w:hAnsi="Times New Roman" w:cs="Times New Roman"/>
          <w:b w:val="0"/>
          <w:sz w:val="28"/>
          <w:szCs w:val="28"/>
        </w:rPr>
        <w:t xml:space="preserve"> района, размещаемой в сети «Интернет»</w:t>
      </w:r>
    </w:p>
    <w:p w:rsidR="007F5C10" w:rsidRDefault="007F5C10" w:rsidP="000D3D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27"/>
        <w:gridCol w:w="4252"/>
        <w:gridCol w:w="2693"/>
        <w:gridCol w:w="2367"/>
      </w:tblGrid>
      <w:tr w:rsidR="007F5C10" w:rsidRPr="007F5C10" w:rsidTr="007F5C10">
        <w:trPr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за предоставление информации </w:t>
            </w:r>
          </w:p>
        </w:tc>
      </w:tr>
      <w:tr w:rsidR="007F5C10" w:rsidRPr="007F5C10" w:rsidTr="007F5C10">
        <w:trPr>
          <w:trHeight w:val="331"/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5C10" w:rsidRPr="007F5C10" w:rsidTr="007F5C10">
        <w:trPr>
          <w:jc w:val="center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щая информация об Администрации</w:t>
            </w:r>
            <w:r w:rsid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FD5"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мянского</w:t>
            </w:r>
            <w:r w:rsid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Туапсинского района</w:t>
            </w:r>
          </w:p>
        </w:tc>
      </w:tr>
      <w:tr w:rsidR="007F5C10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F5C10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Администрации,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определяющих полномочия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нормативных правовых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актов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F5C10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труктура Администрации (фамилия,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имя, отчество, а также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ри согласии указанных лиц иные све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7F5C10" w:rsidRPr="00DD5D93" w:rsidRDefault="007F5C1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322445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22445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22445" w:rsidRPr="00DD5D93" w:rsidRDefault="00FB663A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Общая информация о Шаумянском</w:t>
            </w:r>
            <w:r w:rsidR="00322445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322445" w:rsidRPr="00DD5D93" w:rsidRDefault="00322445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Туапс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22445" w:rsidRPr="00DD5D93" w:rsidRDefault="00322445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63A" w:rsidRPr="00DD5D93" w:rsidRDefault="00FB663A" w:rsidP="00FB66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B6E1B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E1B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FB6E1B" w:rsidP="00297C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Общая информация, официальная символика, история, галер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FB6E1B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FB663A" w:rsidP="00FB66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CB6986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B6986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D02B23" w:rsidRPr="00DD5D93" w:rsidRDefault="00D02B23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(МКУ, МКУК) администрации </w:t>
            </w:r>
            <w:r w:rsidR="004A7FD5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Шаумянского </w:t>
            </w:r>
          </w:p>
          <w:p w:rsidR="00CB6986" w:rsidRPr="00DD5D93" w:rsidRDefault="00D02B23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апсинского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района (фамилии, имена, отчества, контактные данные),</w:t>
            </w:r>
            <w:r w:rsidRPr="00DD5D93">
              <w:rPr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фициальных сайтах и официальных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 подведомственных организаций (при наличии) с электронными адресами официальных сайтов и указателями данных страниц в сети «Интернет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B6986" w:rsidRPr="00DD5D93" w:rsidRDefault="00CB6986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CB6986" w:rsidRPr="00DD5D93" w:rsidRDefault="00817B6A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B6E1B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E1B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FB6E1B" w:rsidP="00297C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фициальных страницах администрации </w:t>
            </w:r>
            <w:r w:rsidR="00817B6A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с указателями данных страниц в сети «Интернет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FB6E1B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817B6A" w:rsidP="00297C3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B6E1B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E1B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FB6E1B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лаве </w:t>
            </w:r>
            <w:r w:rsidR="00817B6A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(фамилия, имя, от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FB6E1B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значения.</w:t>
            </w:r>
          </w:p>
          <w:p w:rsidR="00FB6E1B" w:rsidRPr="00DD5D93" w:rsidRDefault="00FB6E1B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817B6A" w:rsidP="0081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B6E1B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B6E1B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B6E1B" w:rsidRPr="00DD5D93" w:rsidRDefault="00FB6E1B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FB6E1B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Перечни информационных систем, банков </w:t>
            </w:r>
            <w:r w:rsidR="00817B6A" w:rsidRPr="00DD5D93">
              <w:rPr>
                <w:rFonts w:ascii="Times New Roman" w:hAnsi="Times New Roman" w:cs="Times New Roman"/>
                <w:sz w:val="24"/>
                <w:szCs w:val="24"/>
              </w:rPr>
              <w:t>данных реестров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B6A" w:rsidRPr="00DD5D93">
              <w:rPr>
                <w:rFonts w:ascii="Times New Roman" w:hAnsi="Times New Roman" w:cs="Times New Roman"/>
                <w:sz w:val="24"/>
                <w:szCs w:val="24"/>
              </w:rPr>
              <w:t>регистров,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ведении администрации </w:t>
            </w:r>
            <w:r w:rsidR="00817B6A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, подведомствен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FB6E1B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B6E1B" w:rsidRPr="00DD5D93" w:rsidRDefault="00817B6A" w:rsidP="0081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CB6986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17B6A" w:rsidRPr="00DD5D93" w:rsidRDefault="00817B6A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86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17B6A" w:rsidRPr="00DD5D93" w:rsidRDefault="00817B6A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6A" w:rsidRPr="00DD5D93" w:rsidRDefault="00817B6A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86" w:rsidRPr="00DD5D93" w:rsidRDefault="00CB6986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</w:t>
            </w:r>
            <w:r w:rsidR="00817B6A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, сведения об их задачах и функциях, руководителях, а также почтовые адреса, адреса</w:t>
            </w:r>
            <w:r w:rsidR="00CF3211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омера телефонов справочных служб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17B6A" w:rsidRPr="00DD5D93" w:rsidRDefault="00817B6A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86" w:rsidRPr="00DD5D93" w:rsidRDefault="00CF3211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17B6A" w:rsidRPr="00DD5D93" w:rsidRDefault="00817B6A" w:rsidP="00817B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6A" w:rsidRPr="00DD5D93" w:rsidRDefault="00817B6A" w:rsidP="00817B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86" w:rsidRPr="00DD5D93" w:rsidRDefault="00817B6A" w:rsidP="0081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37749B" w:rsidRPr="00FC3BE1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7749B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7749B" w:rsidRPr="00DD5D93" w:rsidRDefault="0037749B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роводимых администрацией </w:t>
            </w:r>
            <w:r w:rsidR="004A7FD5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уапсинского или подведомственными организациями опросах и иных мероприятиях, связанных с выявлением мнения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(физических лиц), материалы по вопросам, которые выносятся </w:t>
            </w:r>
            <w:r w:rsidR="004A7FD5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апсинского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7749B" w:rsidRPr="00DD5D93" w:rsidRDefault="0037749B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37749B" w:rsidRPr="00DD5D93" w:rsidRDefault="00817B6A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общим;</w:t>
            </w:r>
          </w:p>
          <w:p w:rsidR="00817B6A" w:rsidRPr="00DD5D93" w:rsidRDefault="00817B6A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C3BE1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ым вопросам; ведущий специалист по работе </w:t>
            </w:r>
            <w:r w:rsidR="00FC3BE1"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лодежью.</w:t>
            </w:r>
          </w:p>
        </w:tc>
      </w:tr>
      <w:tr w:rsidR="00646807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646807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лномочия администрации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FD5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апсинского района, задачи</w:t>
            </w:r>
            <w:r w:rsidR="00FC3BE1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 структурных (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МКУ, МКУК), а также перечень</w:t>
            </w:r>
          </w:p>
          <w:p w:rsidR="00646807" w:rsidRPr="00DD5D93" w:rsidRDefault="00646807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,</w:t>
            </w:r>
          </w:p>
          <w:p w:rsidR="00646807" w:rsidRPr="00DD5D93" w:rsidRDefault="00646807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определяющих эти полномоч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646807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FC3BE1" w:rsidP="00297C3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</w:t>
            </w:r>
            <w:r w:rsidR="00646807" w:rsidRPr="00DD5D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6807" w:rsidRPr="00DD5D93" w:rsidRDefault="00FC3BE1" w:rsidP="00297C3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им вопросам</w:t>
            </w:r>
            <w:r w:rsidR="00646807" w:rsidRPr="00DD5D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финансовым вопросам</w:t>
            </w:r>
          </w:p>
          <w:p w:rsidR="00646807" w:rsidRPr="00DD5D93" w:rsidRDefault="00FC3BE1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Начальник МКУ «ЦБ Шаумянского сельского поселения»</w:t>
            </w:r>
          </w:p>
        </w:tc>
      </w:tr>
      <w:tr w:rsidR="00646807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646807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роводимых администрацией </w:t>
            </w:r>
            <w:r w:rsidR="00FC3BE1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646807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6C4E8D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, заместитель главы администрации Шаумянского сельского поселения</w:t>
            </w:r>
          </w:p>
        </w:tc>
      </w:tr>
      <w:tr w:rsidR="00646807" w:rsidRPr="007F5C10" w:rsidTr="007F5C10">
        <w:trPr>
          <w:jc w:val="center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46807" w:rsidRPr="00DD5D93" w:rsidRDefault="00646807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нормотворческой деятельности Администрации </w:t>
            </w:r>
          </w:p>
        </w:tc>
      </w:tr>
      <w:tr w:rsidR="00646807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46807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807" w:rsidRPr="00DD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46807" w:rsidRPr="00DD5D93" w:rsidRDefault="00646807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акты,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изданные администраций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46807" w:rsidRPr="00DD5D93" w:rsidRDefault="00646807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со дня опубликования (регистрации)</w:t>
            </w:r>
          </w:p>
          <w:p w:rsidR="00646807" w:rsidRPr="00DD5D93" w:rsidRDefault="00646807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46807" w:rsidRPr="00DD5D93" w:rsidRDefault="00646807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в компетенции которых находится разработка НПА</w:t>
            </w:r>
          </w:p>
        </w:tc>
      </w:tr>
      <w:tr w:rsidR="00204090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04090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04090" w:rsidRPr="00DD5D93" w:rsidRDefault="00204090" w:rsidP="00297C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муниципальных правовых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актов 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04090" w:rsidRPr="00DD5D93" w:rsidRDefault="00204090" w:rsidP="00297C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издания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  <w:p w:rsidR="00204090" w:rsidRPr="00DD5D93" w:rsidRDefault="00204090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04090" w:rsidRPr="00DD5D93" w:rsidRDefault="006C4E8D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в компетенции которых находится разработка НПА</w:t>
            </w:r>
          </w:p>
        </w:tc>
      </w:tr>
      <w:tr w:rsidR="00204090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204090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дебных постановлениях по делам о признании недействующими нормативных правовых актов Администрации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20409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ступления в законную силу решения с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6C4E8D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территориальному планированию и землеустройству;</w:t>
            </w:r>
          </w:p>
          <w:p w:rsidR="006C4E8D" w:rsidRPr="00DD5D93" w:rsidRDefault="006C4E8D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по общим вопросам; </w:t>
            </w:r>
          </w:p>
        </w:tc>
      </w:tr>
      <w:tr w:rsidR="00204090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4090" w:rsidRPr="00DD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204090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20409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04090" w:rsidRPr="00DD5D93" w:rsidRDefault="006C4E8D" w:rsidP="006C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заказов на поставки товаров,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 для муниципальных нужд в соответствии с законодательством Российской Федерации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размещения заказ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6C4E8D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ым вопросам</w:t>
            </w:r>
          </w:p>
        </w:tc>
      </w:tr>
      <w:tr w:rsidR="00250543" w:rsidRPr="007F5C10" w:rsidTr="007F5C10">
        <w:trPr>
          <w:trHeight w:val="134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ях, проводимых Администраци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Размещается ежемесячно</w:t>
            </w:r>
          </w:p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III. Иная информация о текущей деятельности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Администрации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в целевых и иных програ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ежеквартально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543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0A3E00" w:rsidRPr="00DD5D93" w:rsidRDefault="00250543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</w:t>
            </w:r>
            <w:r w:rsidR="000A3E00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ий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543" w:rsidRPr="00DD5D93" w:rsidRDefault="000A3E00" w:rsidP="002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ыступ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6C4E8D" w:rsidP="002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ым вопросам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C94BEB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ей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и подведомственными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выделяемых бюджетных сред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C94BEB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C94BEB" w:rsidP="006C4E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МКУ «ЦБ Шаумянского сельского поселения» 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97C39" w:rsidRPr="00DD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7A5F87" w:rsidP="006C4E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и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мерах по обеспечению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>их безопасности, о прогнозируемых и возникших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резвычайных ситуациях, приемах и способах защиты населения от них, а также иная информация, подлежащая доведению администрацией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до сведения гражд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6C4E8D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уполномоченный на решение задача по ГО и ЧС 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5B4C42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Информация о принимаемых мерах по противодействию коррупции в Администрации.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C4E8D" w:rsidRPr="00DD5D93" w:rsidRDefault="006C4E8D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6C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езультатах проверок,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проведенных администрацией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,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организациями (при наличии) в пределах их полномочий, а также о результатах проверок, проведенных администрацией подведомствен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3117C" w:rsidRPr="00DD5D93" w:rsidRDefault="00E3117C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8D" w:rsidRPr="00DD5D93" w:rsidRDefault="006C4E8D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.Статистическая информация о деятельности органов местного Администрации </w:t>
            </w:r>
            <w:r w:rsidR="004A7FD5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апсинского района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 </w:t>
            </w:r>
            <w:r w:rsidR="006C4E8D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6C4E8D" w:rsidRPr="00DD5D93" w:rsidRDefault="006C4E8D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6C4E8D" w:rsidRPr="00DD5D93" w:rsidRDefault="006C4E8D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C42" w:rsidRPr="00DD5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6C4E8D" w:rsidRPr="00DD5D93" w:rsidRDefault="006C4E8D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2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B1EE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должностных лиц </w:t>
            </w:r>
            <w:r w:rsidR="00297C39" w:rsidRPr="00DD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250543" w:rsidRPr="00DD5D93" w:rsidRDefault="00250543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50543" w:rsidRPr="00DD5D93" w:rsidRDefault="00250543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43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C4E8D" w:rsidRPr="00DD5D93" w:rsidRDefault="006C4E8D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43" w:rsidRPr="00DD5D93" w:rsidRDefault="002B1EE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0543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C4E8D" w:rsidRPr="00DD5D93" w:rsidRDefault="006C4E8D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8D" w:rsidRPr="00DD5D93" w:rsidRDefault="006C4E8D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A5" w:rsidRPr="00DD5D93" w:rsidRDefault="00C632A5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Информация о работе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r w:rsidR="00DD5D93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 сельского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уапсинского района с обращениями граждан</w:t>
            </w:r>
          </w:p>
          <w:p w:rsidR="00250543" w:rsidRPr="00DD5D93" w:rsidRDefault="00C632A5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х лиц), организаций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юридических лиц), общественных </w:t>
            </w:r>
            <w:r w:rsidR="00DD5D93" w:rsidRPr="00DD5D93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C4E8D" w:rsidRPr="00DD5D93" w:rsidRDefault="006C4E8D" w:rsidP="00297C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43" w:rsidRPr="00DD5D93" w:rsidRDefault="00C632A5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6C4E8D" w:rsidRPr="00DD5D93" w:rsidRDefault="006C4E8D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8D" w:rsidRPr="00DD5D93" w:rsidRDefault="006C4E8D" w:rsidP="002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8D" w:rsidRPr="00DD5D93" w:rsidRDefault="006C4E8D" w:rsidP="006C4E8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250543" w:rsidRPr="00DD5D93" w:rsidRDefault="00250543" w:rsidP="006C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A0C" w:rsidRPr="007F5C10" w:rsidTr="007F5C1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B45A0C" w:rsidRPr="00DD5D93" w:rsidRDefault="002B1EE0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45A0C" w:rsidRPr="00DD5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B45A0C" w:rsidRPr="00DD5D93" w:rsidRDefault="00B45A0C" w:rsidP="00297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деятельности администрации </w:t>
            </w:r>
            <w:r w:rsidR="004A7FD5" w:rsidRPr="00DD5D93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r w:rsidR="00D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апсинского района, в соответствии с законодательством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B45A0C" w:rsidRPr="00DD5D93" w:rsidRDefault="00A8392F" w:rsidP="00297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B45A0C" w:rsidRPr="00DD5D93" w:rsidRDefault="006C4E8D" w:rsidP="00297C3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налогам и сборам; ведущий специалист по территориальному планированию и землеустройству; ведущий специалист по финансовым вопросам; ведущий специалист по экономическим вопросам; ведущий специалист по организационным вопросам; ведущий специалист по работе с молодежью; специалист администрации по общим вопросам</w:t>
            </w:r>
          </w:p>
        </w:tc>
      </w:tr>
    </w:tbl>
    <w:p w:rsidR="007F5C10" w:rsidRDefault="007F5C10" w:rsidP="000D3D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DEA" w:rsidRDefault="000D3DEA" w:rsidP="000D3D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7C39" w:rsidRDefault="00297C39" w:rsidP="000D3D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18C8" w:rsidRDefault="000D3DEA" w:rsidP="000D3D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D3DEA" w:rsidRDefault="00DD5D93" w:rsidP="000D3D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</w:t>
      </w:r>
      <w:r w:rsidR="000D3DEA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0D3DEA" w:rsidRDefault="005918C8" w:rsidP="000D3D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511887">
        <w:rPr>
          <w:rFonts w:ascii="Times New Roman" w:hAnsi="Times New Roman" w:cs="Times New Roman"/>
          <w:sz w:val="28"/>
          <w:szCs w:val="28"/>
        </w:rPr>
        <w:t xml:space="preserve"> р</w:t>
      </w:r>
      <w:r w:rsidR="000D3DEA">
        <w:rPr>
          <w:rFonts w:ascii="Times New Roman" w:hAnsi="Times New Roman" w:cs="Times New Roman"/>
          <w:sz w:val="28"/>
          <w:szCs w:val="28"/>
        </w:rPr>
        <w:t>айона</w:t>
      </w:r>
      <w:r w:rsidR="00DD5D93">
        <w:rPr>
          <w:rFonts w:ascii="Times New Roman" w:hAnsi="Times New Roman" w:cs="Times New Roman"/>
          <w:sz w:val="28"/>
          <w:szCs w:val="28"/>
        </w:rPr>
        <w:t xml:space="preserve"> А.А. Кочканян </w:t>
      </w:r>
    </w:p>
    <w:p w:rsidR="006C324A" w:rsidRDefault="006C324A" w:rsidP="006C3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C324A" w:rsidSect="0056281C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8A" w:rsidRDefault="00715A8A" w:rsidP="0056281C">
      <w:pPr>
        <w:spacing w:after="0" w:line="240" w:lineRule="auto"/>
      </w:pPr>
      <w:r>
        <w:separator/>
      </w:r>
    </w:p>
  </w:endnote>
  <w:endnote w:type="continuationSeparator" w:id="0">
    <w:p w:rsidR="00715A8A" w:rsidRDefault="00715A8A" w:rsidP="0056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8A" w:rsidRDefault="00715A8A" w:rsidP="0056281C">
      <w:pPr>
        <w:spacing w:after="0" w:line="240" w:lineRule="auto"/>
      </w:pPr>
      <w:r>
        <w:separator/>
      </w:r>
    </w:p>
  </w:footnote>
  <w:footnote w:type="continuationSeparator" w:id="0">
    <w:p w:rsidR="00715A8A" w:rsidRDefault="00715A8A" w:rsidP="0056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C10" w:rsidRPr="003964EB" w:rsidRDefault="007F5C1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7F5C10" w:rsidRDefault="007F5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60950"/>
    <w:multiLevelType w:val="hybridMultilevel"/>
    <w:tmpl w:val="E4D20FC0"/>
    <w:lvl w:ilvl="0" w:tplc="76E0F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C3"/>
    <w:rsid w:val="0000322E"/>
    <w:rsid w:val="00011BA0"/>
    <w:rsid w:val="00027013"/>
    <w:rsid w:val="00051B79"/>
    <w:rsid w:val="00051D51"/>
    <w:rsid w:val="000A3E00"/>
    <w:rsid w:val="000C4CDC"/>
    <w:rsid w:val="000D3DEA"/>
    <w:rsid w:val="000D7119"/>
    <w:rsid w:val="00163D55"/>
    <w:rsid w:val="00166561"/>
    <w:rsid w:val="00170850"/>
    <w:rsid w:val="00175222"/>
    <w:rsid w:val="001778EC"/>
    <w:rsid w:val="0019650A"/>
    <w:rsid w:val="001E163F"/>
    <w:rsid w:val="001E2AAF"/>
    <w:rsid w:val="001E659B"/>
    <w:rsid w:val="001F0A15"/>
    <w:rsid w:val="001F7F63"/>
    <w:rsid w:val="00204090"/>
    <w:rsid w:val="00204577"/>
    <w:rsid w:val="00225903"/>
    <w:rsid w:val="00250543"/>
    <w:rsid w:val="00264C6C"/>
    <w:rsid w:val="00266CEA"/>
    <w:rsid w:val="0026731E"/>
    <w:rsid w:val="00297C39"/>
    <w:rsid w:val="002B1EE0"/>
    <w:rsid w:val="002C12A4"/>
    <w:rsid w:val="002E3D9E"/>
    <w:rsid w:val="002F6193"/>
    <w:rsid w:val="002F710B"/>
    <w:rsid w:val="00300086"/>
    <w:rsid w:val="003016A6"/>
    <w:rsid w:val="00314D1E"/>
    <w:rsid w:val="00322445"/>
    <w:rsid w:val="00324332"/>
    <w:rsid w:val="00325FE5"/>
    <w:rsid w:val="0033389C"/>
    <w:rsid w:val="00351BF1"/>
    <w:rsid w:val="00352682"/>
    <w:rsid w:val="00355A44"/>
    <w:rsid w:val="00357FF6"/>
    <w:rsid w:val="00364619"/>
    <w:rsid w:val="003721D4"/>
    <w:rsid w:val="0037749B"/>
    <w:rsid w:val="00381378"/>
    <w:rsid w:val="00382D27"/>
    <w:rsid w:val="00383936"/>
    <w:rsid w:val="003964EB"/>
    <w:rsid w:val="003A6250"/>
    <w:rsid w:val="003A64AF"/>
    <w:rsid w:val="003B3DAB"/>
    <w:rsid w:val="003B4E65"/>
    <w:rsid w:val="003B67C6"/>
    <w:rsid w:val="003C0D8D"/>
    <w:rsid w:val="003C2E83"/>
    <w:rsid w:val="003C7955"/>
    <w:rsid w:val="00403488"/>
    <w:rsid w:val="004112FE"/>
    <w:rsid w:val="00411C36"/>
    <w:rsid w:val="00421158"/>
    <w:rsid w:val="00425471"/>
    <w:rsid w:val="0043214E"/>
    <w:rsid w:val="00436922"/>
    <w:rsid w:val="00440239"/>
    <w:rsid w:val="0045222B"/>
    <w:rsid w:val="004579A8"/>
    <w:rsid w:val="004630B3"/>
    <w:rsid w:val="00466AD3"/>
    <w:rsid w:val="00467E33"/>
    <w:rsid w:val="00475D5E"/>
    <w:rsid w:val="0049374F"/>
    <w:rsid w:val="004A7FD5"/>
    <w:rsid w:val="004C3235"/>
    <w:rsid w:val="004C5045"/>
    <w:rsid w:val="004C700A"/>
    <w:rsid w:val="004E0214"/>
    <w:rsid w:val="004E3808"/>
    <w:rsid w:val="00511887"/>
    <w:rsid w:val="005150A6"/>
    <w:rsid w:val="00516699"/>
    <w:rsid w:val="005218DA"/>
    <w:rsid w:val="00525F5A"/>
    <w:rsid w:val="00532DF9"/>
    <w:rsid w:val="00552DAF"/>
    <w:rsid w:val="0056281C"/>
    <w:rsid w:val="00574ACD"/>
    <w:rsid w:val="00582997"/>
    <w:rsid w:val="00590E7C"/>
    <w:rsid w:val="005918C8"/>
    <w:rsid w:val="00594FA2"/>
    <w:rsid w:val="005A2A0C"/>
    <w:rsid w:val="005A44A3"/>
    <w:rsid w:val="005B3274"/>
    <w:rsid w:val="005B4C42"/>
    <w:rsid w:val="005C35B4"/>
    <w:rsid w:val="005C5504"/>
    <w:rsid w:val="005C7650"/>
    <w:rsid w:val="005D0967"/>
    <w:rsid w:val="005E6610"/>
    <w:rsid w:val="00603416"/>
    <w:rsid w:val="00616690"/>
    <w:rsid w:val="006407F9"/>
    <w:rsid w:val="006428D1"/>
    <w:rsid w:val="006438A1"/>
    <w:rsid w:val="00646807"/>
    <w:rsid w:val="0064736F"/>
    <w:rsid w:val="006744C5"/>
    <w:rsid w:val="00674D38"/>
    <w:rsid w:val="00684E06"/>
    <w:rsid w:val="00697E96"/>
    <w:rsid w:val="006C324A"/>
    <w:rsid w:val="006C4E8D"/>
    <w:rsid w:val="006D1738"/>
    <w:rsid w:val="006F3642"/>
    <w:rsid w:val="00707371"/>
    <w:rsid w:val="00715A8A"/>
    <w:rsid w:val="007237B9"/>
    <w:rsid w:val="007346BF"/>
    <w:rsid w:val="00742D78"/>
    <w:rsid w:val="007608B4"/>
    <w:rsid w:val="00781284"/>
    <w:rsid w:val="00782F70"/>
    <w:rsid w:val="007A13FC"/>
    <w:rsid w:val="007A5F87"/>
    <w:rsid w:val="007D25F4"/>
    <w:rsid w:val="007E1513"/>
    <w:rsid w:val="007F41EB"/>
    <w:rsid w:val="007F5C10"/>
    <w:rsid w:val="00803A94"/>
    <w:rsid w:val="00817B6A"/>
    <w:rsid w:val="00830DE8"/>
    <w:rsid w:val="00831960"/>
    <w:rsid w:val="00854CD0"/>
    <w:rsid w:val="00885A02"/>
    <w:rsid w:val="00896B8F"/>
    <w:rsid w:val="008A30BE"/>
    <w:rsid w:val="008A7129"/>
    <w:rsid w:val="008B6BF2"/>
    <w:rsid w:val="008D41AE"/>
    <w:rsid w:val="008D5CDE"/>
    <w:rsid w:val="008F6B08"/>
    <w:rsid w:val="00901211"/>
    <w:rsid w:val="0091649E"/>
    <w:rsid w:val="00923222"/>
    <w:rsid w:val="00931E35"/>
    <w:rsid w:val="00950FBA"/>
    <w:rsid w:val="00954FB2"/>
    <w:rsid w:val="00957071"/>
    <w:rsid w:val="00957BF1"/>
    <w:rsid w:val="00967F6D"/>
    <w:rsid w:val="00980396"/>
    <w:rsid w:val="009821D3"/>
    <w:rsid w:val="009904DF"/>
    <w:rsid w:val="00992C51"/>
    <w:rsid w:val="00995DA6"/>
    <w:rsid w:val="009A3D4E"/>
    <w:rsid w:val="009A4EB1"/>
    <w:rsid w:val="009E383D"/>
    <w:rsid w:val="009E5369"/>
    <w:rsid w:val="009F5B13"/>
    <w:rsid w:val="00A00ED9"/>
    <w:rsid w:val="00A023AE"/>
    <w:rsid w:val="00A07B71"/>
    <w:rsid w:val="00A3495B"/>
    <w:rsid w:val="00A444B6"/>
    <w:rsid w:val="00A51B51"/>
    <w:rsid w:val="00A534F7"/>
    <w:rsid w:val="00A55187"/>
    <w:rsid w:val="00A60049"/>
    <w:rsid w:val="00A814AE"/>
    <w:rsid w:val="00A82B85"/>
    <w:rsid w:val="00A8392F"/>
    <w:rsid w:val="00AA13DF"/>
    <w:rsid w:val="00AC288E"/>
    <w:rsid w:val="00AD5E8C"/>
    <w:rsid w:val="00AE21FB"/>
    <w:rsid w:val="00B040FA"/>
    <w:rsid w:val="00B12F46"/>
    <w:rsid w:val="00B15B95"/>
    <w:rsid w:val="00B3121D"/>
    <w:rsid w:val="00B4300D"/>
    <w:rsid w:val="00B43D0F"/>
    <w:rsid w:val="00B45A0C"/>
    <w:rsid w:val="00B45CF6"/>
    <w:rsid w:val="00B47CF0"/>
    <w:rsid w:val="00B56D8A"/>
    <w:rsid w:val="00B62641"/>
    <w:rsid w:val="00B64A72"/>
    <w:rsid w:val="00B65CBE"/>
    <w:rsid w:val="00B668FD"/>
    <w:rsid w:val="00B77EC4"/>
    <w:rsid w:val="00B83362"/>
    <w:rsid w:val="00B85DCF"/>
    <w:rsid w:val="00B96D95"/>
    <w:rsid w:val="00BB6537"/>
    <w:rsid w:val="00BD7620"/>
    <w:rsid w:val="00C30E52"/>
    <w:rsid w:val="00C4262B"/>
    <w:rsid w:val="00C446E8"/>
    <w:rsid w:val="00C5543B"/>
    <w:rsid w:val="00C632A5"/>
    <w:rsid w:val="00C66BF1"/>
    <w:rsid w:val="00C80C24"/>
    <w:rsid w:val="00C94BEB"/>
    <w:rsid w:val="00CA6229"/>
    <w:rsid w:val="00CB28AE"/>
    <w:rsid w:val="00CB6986"/>
    <w:rsid w:val="00CD16E0"/>
    <w:rsid w:val="00CD1D0B"/>
    <w:rsid w:val="00CE1812"/>
    <w:rsid w:val="00CE6C3F"/>
    <w:rsid w:val="00CF1D75"/>
    <w:rsid w:val="00CF3211"/>
    <w:rsid w:val="00D01B37"/>
    <w:rsid w:val="00D02B23"/>
    <w:rsid w:val="00D076C3"/>
    <w:rsid w:val="00D103A5"/>
    <w:rsid w:val="00D24DC7"/>
    <w:rsid w:val="00D306ED"/>
    <w:rsid w:val="00D37753"/>
    <w:rsid w:val="00D60257"/>
    <w:rsid w:val="00D80B95"/>
    <w:rsid w:val="00D85C45"/>
    <w:rsid w:val="00DA2889"/>
    <w:rsid w:val="00DD5D93"/>
    <w:rsid w:val="00DE1198"/>
    <w:rsid w:val="00DE27D4"/>
    <w:rsid w:val="00DF3B8F"/>
    <w:rsid w:val="00DF4E15"/>
    <w:rsid w:val="00E03291"/>
    <w:rsid w:val="00E0676E"/>
    <w:rsid w:val="00E1139E"/>
    <w:rsid w:val="00E3117C"/>
    <w:rsid w:val="00E32494"/>
    <w:rsid w:val="00E43416"/>
    <w:rsid w:val="00E52D6C"/>
    <w:rsid w:val="00E54E2D"/>
    <w:rsid w:val="00E60F2E"/>
    <w:rsid w:val="00E62545"/>
    <w:rsid w:val="00EB1F5C"/>
    <w:rsid w:val="00EC2C46"/>
    <w:rsid w:val="00ED74C1"/>
    <w:rsid w:val="00EF7424"/>
    <w:rsid w:val="00F12B7F"/>
    <w:rsid w:val="00F47226"/>
    <w:rsid w:val="00F55931"/>
    <w:rsid w:val="00F778FD"/>
    <w:rsid w:val="00F90429"/>
    <w:rsid w:val="00FB039A"/>
    <w:rsid w:val="00FB20A3"/>
    <w:rsid w:val="00FB663A"/>
    <w:rsid w:val="00FB6E1B"/>
    <w:rsid w:val="00FC1A41"/>
    <w:rsid w:val="00FC3BE1"/>
    <w:rsid w:val="00FD1C8F"/>
    <w:rsid w:val="00FD28E3"/>
    <w:rsid w:val="00FD2AC6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8F22D-5825-4BC5-9FBC-5C719A05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63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6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81C"/>
  </w:style>
  <w:style w:type="paragraph" w:styleId="a5">
    <w:name w:val="footer"/>
    <w:basedOn w:val="a"/>
    <w:link w:val="a6"/>
    <w:uiPriority w:val="99"/>
    <w:unhideWhenUsed/>
    <w:rsid w:val="0056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81C"/>
  </w:style>
  <w:style w:type="character" w:customStyle="1" w:styleId="20">
    <w:name w:val="Заголовок 2 Знак"/>
    <w:basedOn w:val="a0"/>
    <w:link w:val="2"/>
    <w:uiPriority w:val="9"/>
    <w:rsid w:val="001E16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6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3C0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8B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904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Hyperlink"/>
    <w:basedOn w:val="a0"/>
    <w:rsid w:val="00F90429"/>
    <w:rPr>
      <w:color w:val="0000FF"/>
      <w:u w:val="single"/>
    </w:rPr>
  </w:style>
  <w:style w:type="paragraph" w:customStyle="1" w:styleId="ConsPlusTitle">
    <w:name w:val="ConsPlusTitle"/>
    <w:rsid w:val="00FF7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43;n=40688;fld=134;dst=10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6;&#1072;&#1091;&#1084;&#1103;&#1085;&#1089;&#1082;&#1086;&#1077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3;n=40688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96;&#1072;&#1091;&#1084;&#1103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602;fld=134;dst=100118" TargetMode="External"/><Relationship Id="rId14" Type="http://schemas.openxmlformats.org/officeDocument/2006/relationships/hyperlink" Target="consultantplus://offline/main?base=RLAW043;n=40688;fld=134;dst=10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573E-850D-4B27-BDBA-E37A67A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ьу</dc:creator>
  <cp:lastModifiedBy>User1</cp:lastModifiedBy>
  <cp:revision>8</cp:revision>
  <cp:lastPrinted>2023-02-21T06:22:00Z</cp:lastPrinted>
  <dcterms:created xsi:type="dcterms:W3CDTF">2023-02-21T14:19:00Z</dcterms:created>
  <dcterms:modified xsi:type="dcterms:W3CDTF">2023-03-01T07:18:00Z</dcterms:modified>
</cp:coreProperties>
</file>